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proofErr w:type="gramStart"/>
      <w:r w:rsidR="006D58BB" w:rsidRPr="002132E9">
        <w:rPr>
          <w:rFonts w:eastAsia="標楷體" w:hint="eastAsia"/>
          <w:kern w:val="0"/>
          <w:sz w:val="72"/>
        </w:rPr>
        <w:t>臺</w:t>
      </w:r>
      <w:proofErr w:type="gramEnd"/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</w:t>
      </w:r>
      <w:bookmarkStart w:id="0" w:name="_GoBack"/>
      <w:bookmarkEnd w:id="0"/>
      <w:r w:rsidRPr="002132E9">
        <w:rPr>
          <w:rFonts w:eastAsia="標楷體" w:hint="eastAsia"/>
          <w:kern w:val="0"/>
          <w:sz w:val="56"/>
        </w:rPr>
        <w:t>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proofErr w:type="gramStart"/>
      <w:r w:rsidR="003B3963" w:rsidRPr="002132E9">
        <w:rPr>
          <w:rFonts w:eastAsia="標楷體" w:cs="Arial"/>
          <w:kern w:val="0"/>
          <w:sz w:val="48"/>
        </w:rPr>
        <w:t>’</w:t>
      </w:r>
      <w:proofErr w:type="gramEnd"/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proofErr w:type="spellStart"/>
      <w:r w:rsidR="00A75E23" w:rsidRPr="002132E9">
        <w:rPr>
          <w:rFonts w:eastAsia="標楷體" w:hint="eastAsia"/>
          <w:bCs/>
          <w:sz w:val="40"/>
        </w:rPr>
        <w:t>iPets</w:t>
      </w:r>
      <w:proofErr w:type="spellEnd"/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proofErr w:type="gramStart"/>
      <w:r w:rsidR="006B2A52" w:rsidRPr="002132E9">
        <w:rPr>
          <w:rFonts w:eastAsia="標楷體" w:hint="eastAsia"/>
          <w:bCs/>
          <w:sz w:val="40"/>
        </w:rPr>
        <w:t>黃琳恩</w:t>
      </w:r>
      <w:proofErr w:type="gramEnd"/>
    </w:p>
    <w:p w14:paraId="01AB660A" w14:textId="77777777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Pr="002132E9">
        <w:rPr>
          <w:rFonts w:eastAsia="標楷體" w:hint="eastAsia"/>
          <w:bCs/>
          <w:sz w:val="40"/>
        </w:rPr>
        <w:t>1066415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 w:hint="eastAsia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790717E2" w14:textId="7134EB08" w:rsidR="00207FF1" w:rsidRPr="00191145" w:rsidRDefault="00841D51" w:rsidP="00207FF1">
      <w:pPr>
        <w:pStyle w:val="10"/>
        <w:rPr>
          <w:rFonts w:asciiTheme="minorHAnsi" w:hAnsiTheme="minorHAnsi" w:cstheme="minorBidi"/>
          <w:b w:val="0"/>
          <w:noProof/>
          <w:sz w:val="32"/>
          <w:szCs w:val="22"/>
        </w:rPr>
      </w:pPr>
      <w:r w:rsidRPr="00191145">
        <w:rPr>
          <w:b w:val="0"/>
          <w:bCs/>
          <w:sz w:val="32"/>
          <w:szCs w:val="36"/>
        </w:rPr>
        <w:fldChar w:fldCharType="begin"/>
      </w:r>
      <w:r w:rsidRPr="00191145">
        <w:rPr>
          <w:b w:val="0"/>
          <w:bCs/>
          <w:sz w:val="32"/>
          <w:szCs w:val="36"/>
        </w:rPr>
        <w:instrText xml:space="preserve"> TOC \o "1-2" \h \z \u </w:instrText>
      </w:r>
      <w:r w:rsidRPr="00191145">
        <w:rPr>
          <w:b w:val="0"/>
          <w:bCs/>
          <w:sz w:val="32"/>
          <w:szCs w:val="36"/>
        </w:rPr>
        <w:fldChar w:fldCharType="separate"/>
      </w:r>
      <w:hyperlink w:anchor="_Toc40729832" w:history="1">
        <w:r w:rsidR="00207FF1" w:rsidRPr="00191145">
          <w:rPr>
            <w:rStyle w:val="af"/>
            <w:rFonts w:hint="eastAsia"/>
            <w:b w:val="0"/>
            <w:noProof/>
            <w:sz w:val="32"/>
          </w:rPr>
          <w:t>第一章</w:t>
        </w:r>
        <w:r w:rsidR="00207FF1" w:rsidRPr="00191145">
          <w:rPr>
            <w:rStyle w:val="af"/>
            <w:b w:val="0"/>
            <w:noProof/>
            <w:sz w:val="32"/>
          </w:rPr>
          <w:t xml:space="preserve"> </w:t>
        </w:r>
        <w:r w:rsidR="00207FF1" w:rsidRPr="00191145">
          <w:rPr>
            <w:rStyle w:val="af"/>
            <w:rFonts w:hint="eastAsia"/>
            <w:b w:val="0"/>
            <w:noProof/>
            <w:sz w:val="32"/>
          </w:rPr>
          <w:t>背景與動機</w:t>
        </w:r>
        <w:r w:rsidR="00207FF1" w:rsidRPr="00191145">
          <w:rPr>
            <w:b w:val="0"/>
            <w:noProof/>
            <w:webHidden/>
            <w:sz w:val="32"/>
          </w:rPr>
          <w:tab/>
        </w:r>
        <w:r w:rsidR="00207FF1" w:rsidRPr="00191145">
          <w:rPr>
            <w:b w:val="0"/>
            <w:noProof/>
            <w:webHidden/>
            <w:sz w:val="32"/>
          </w:rPr>
          <w:fldChar w:fldCharType="begin"/>
        </w:r>
        <w:r w:rsidR="00207FF1" w:rsidRPr="00191145">
          <w:rPr>
            <w:b w:val="0"/>
            <w:noProof/>
            <w:webHidden/>
            <w:sz w:val="32"/>
          </w:rPr>
          <w:instrText xml:space="preserve"> PAGEREF _Toc40729832 \h </w:instrText>
        </w:r>
        <w:r w:rsidR="00207FF1" w:rsidRPr="00191145">
          <w:rPr>
            <w:b w:val="0"/>
            <w:noProof/>
            <w:webHidden/>
            <w:sz w:val="32"/>
          </w:rPr>
        </w:r>
        <w:r w:rsidR="00207FF1" w:rsidRPr="00191145">
          <w:rPr>
            <w:b w:val="0"/>
            <w:noProof/>
            <w:webHidden/>
            <w:sz w:val="32"/>
          </w:rPr>
          <w:fldChar w:fldCharType="separate"/>
        </w:r>
        <w:r w:rsidR="00191F9B">
          <w:rPr>
            <w:b w:val="0"/>
            <w:noProof/>
            <w:webHidden/>
            <w:sz w:val="32"/>
          </w:rPr>
          <w:t>8</w:t>
        </w:r>
        <w:r w:rsidR="00207FF1" w:rsidRPr="00191145">
          <w:rPr>
            <w:b w:val="0"/>
            <w:noProof/>
            <w:webHidden/>
            <w:sz w:val="32"/>
          </w:rPr>
          <w:fldChar w:fldCharType="end"/>
        </w:r>
      </w:hyperlink>
    </w:p>
    <w:p w14:paraId="202C4093" w14:textId="0E268BB8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33" w:history="1">
        <w:r w:rsidR="00207FF1" w:rsidRPr="00191145">
          <w:rPr>
            <w:rStyle w:val="af"/>
            <w:rFonts w:eastAsia="標楷體"/>
            <w:noProof/>
            <w:sz w:val="32"/>
          </w:rPr>
          <w:t>1-1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簡介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33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8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5CB60A76" w14:textId="3B31333E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34" w:history="1">
        <w:r w:rsidR="00207FF1" w:rsidRPr="00191145">
          <w:rPr>
            <w:rStyle w:val="af"/>
            <w:rFonts w:eastAsia="標楷體"/>
            <w:noProof/>
            <w:sz w:val="32"/>
          </w:rPr>
          <w:t>1-2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問題與機會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34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9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4EBC4083" w14:textId="15051D9D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35" w:history="1">
        <w:r w:rsidR="00207FF1" w:rsidRPr="00191145">
          <w:rPr>
            <w:rStyle w:val="af"/>
            <w:rFonts w:eastAsia="標楷體"/>
            <w:noProof/>
            <w:sz w:val="32"/>
          </w:rPr>
          <w:t xml:space="preserve">1-3 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>相關系統探討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35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10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2703ADCB" w14:textId="45EA20E1" w:rsidR="00207FF1" w:rsidRPr="00191145" w:rsidRDefault="00590F33" w:rsidP="00207FF1">
      <w:pPr>
        <w:pStyle w:val="10"/>
        <w:rPr>
          <w:rFonts w:asciiTheme="minorHAnsi" w:hAnsiTheme="minorHAnsi" w:cstheme="minorBidi"/>
          <w:b w:val="0"/>
          <w:noProof/>
          <w:sz w:val="32"/>
          <w:szCs w:val="22"/>
        </w:rPr>
      </w:pPr>
      <w:hyperlink w:anchor="_Toc40729836" w:history="1">
        <w:r w:rsidR="00207FF1" w:rsidRPr="00191145">
          <w:rPr>
            <w:rStyle w:val="af"/>
            <w:rFonts w:hint="eastAsia"/>
            <w:b w:val="0"/>
            <w:noProof/>
            <w:sz w:val="32"/>
          </w:rPr>
          <w:t>第二章</w:t>
        </w:r>
        <w:r w:rsidR="00207FF1" w:rsidRPr="00191145">
          <w:rPr>
            <w:rStyle w:val="af"/>
            <w:b w:val="0"/>
            <w:noProof/>
            <w:sz w:val="32"/>
          </w:rPr>
          <w:t xml:space="preserve"> </w:t>
        </w:r>
        <w:r w:rsidR="00207FF1" w:rsidRPr="00191145">
          <w:rPr>
            <w:rStyle w:val="af"/>
            <w:rFonts w:hint="eastAsia"/>
            <w:b w:val="0"/>
            <w:noProof/>
            <w:sz w:val="32"/>
          </w:rPr>
          <w:t>系統目標與預期成果</w:t>
        </w:r>
        <w:r w:rsidR="00207FF1" w:rsidRPr="00191145">
          <w:rPr>
            <w:b w:val="0"/>
            <w:noProof/>
            <w:webHidden/>
            <w:sz w:val="32"/>
          </w:rPr>
          <w:tab/>
        </w:r>
        <w:r w:rsidR="00207FF1" w:rsidRPr="00191145">
          <w:rPr>
            <w:b w:val="0"/>
            <w:noProof/>
            <w:webHidden/>
            <w:sz w:val="32"/>
          </w:rPr>
          <w:fldChar w:fldCharType="begin"/>
        </w:r>
        <w:r w:rsidR="00207FF1" w:rsidRPr="00191145">
          <w:rPr>
            <w:b w:val="0"/>
            <w:noProof/>
            <w:webHidden/>
            <w:sz w:val="32"/>
          </w:rPr>
          <w:instrText xml:space="preserve"> PAGEREF _Toc40729836 \h </w:instrText>
        </w:r>
        <w:r w:rsidR="00207FF1" w:rsidRPr="00191145">
          <w:rPr>
            <w:b w:val="0"/>
            <w:noProof/>
            <w:webHidden/>
            <w:sz w:val="32"/>
          </w:rPr>
        </w:r>
        <w:r w:rsidR="00207FF1" w:rsidRPr="00191145">
          <w:rPr>
            <w:b w:val="0"/>
            <w:noProof/>
            <w:webHidden/>
            <w:sz w:val="32"/>
          </w:rPr>
          <w:fldChar w:fldCharType="separate"/>
        </w:r>
        <w:r w:rsidR="00191F9B">
          <w:rPr>
            <w:b w:val="0"/>
            <w:noProof/>
            <w:webHidden/>
            <w:sz w:val="32"/>
          </w:rPr>
          <w:t>13</w:t>
        </w:r>
        <w:r w:rsidR="00207FF1" w:rsidRPr="00191145">
          <w:rPr>
            <w:b w:val="0"/>
            <w:noProof/>
            <w:webHidden/>
            <w:sz w:val="32"/>
          </w:rPr>
          <w:fldChar w:fldCharType="end"/>
        </w:r>
      </w:hyperlink>
    </w:p>
    <w:p w14:paraId="532F142B" w14:textId="00CDB46F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37" w:history="1">
        <w:r w:rsidR="00207FF1" w:rsidRPr="00191145">
          <w:rPr>
            <w:rStyle w:val="af"/>
            <w:rFonts w:eastAsia="標楷體"/>
            <w:noProof/>
            <w:sz w:val="32"/>
          </w:rPr>
          <w:t>2-1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系統目標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37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13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5025A424" w14:textId="1B9B365B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38" w:history="1">
        <w:r w:rsidR="00207FF1" w:rsidRPr="00191145">
          <w:rPr>
            <w:rStyle w:val="af"/>
            <w:rFonts w:eastAsia="標楷體"/>
            <w:noProof/>
            <w:sz w:val="32"/>
          </w:rPr>
          <w:t>2-2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預期成果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38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15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4F16CFD8" w14:textId="6A1AFE79" w:rsidR="00207FF1" w:rsidRPr="00191145" w:rsidRDefault="00590F33" w:rsidP="00207FF1">
      <w:pPr>
        <w:pStyle w:val="10"/>
        <w:rPr>
          <w:rFonts w:asciiTheme="minorHAnsi" w:hAnsiTheme="minorHAnsi" w:cstheme="minorBidi"/>
          <w:b w:val="0"/>
          <w:noProof/>
          <w:sz w:val="32"/>
          <w:szCs w:val="22"/>
        </w:rPr>
      </w:pPr>
      <w:hyperlink w:anchor="_Toc40729839" w:history="1">
        <w:r w:rsidR="00207FF1" w:rsidRPr="00191145">
          <w:rPr>
            <w:rStyle w:val="af"/>
            <w:rFonts w:hint="eastAsia"/>
            <w:b w:val="0"/>
            <w:noProof/>
            <w:sz w:val="32"/>
          </w:rPr>
          <w:t>第三章</w:t>
        </w:r>
        <w:r w:rsidR="00207FF1" w:rsidRPr="00191145">
          <w:rPr>
            <w:rStyle w:val="af"/>
            <w:b w:val="0"/>
            <w:noProof/>
            <w:sz w:val="32"/>
          </w:rPr>
          <w:t xml:space="preserve"> </w:t>
        </w:r>
        <w:r w:rsidR="00207FF1" w:rsidRPr="00191145">
          <w:rPr>
            <w:rStyle w:val="af"/>
            <w:rFonts w:hint="eastAsia"/>
            <w:b w:val="0"/>
            <w:noProof/>
            <w:sz w:val="32"/>
          </w:rPr>
          <w:t>系統規格</w:t>
        </w:r>
        <w:r w:rsidR="00207FF1" w:rsidRPr="00191145">
          <w:rPr>
            <w:b w:val="0"/>
            <w:noProof/>
            <w:webHidden/>
            <w:sz w:val="32"/>
          </w:rPr>
          <w:tab/>
        </w:r>
        <w:r w:rsidR="00207FF1" w:rsidRPr="00191145">
          <w:rPr>
            <w:b w:val="0"/>
            <w:noProof/>
            <w:webHidden/>
            <w:sz w:val="32"/>
          </w:rPr>
          <w:fldChar w:fldCharType="begin"/>
        </w:r>
        <w:r w:rsidR="00207FF1" w:rsidRPr="00191145">
          <w:rPr>
            <w:b w:val="0"/>
            <w:noProof/>
            <w:webHidden/>
            <w:sz w:val="32"/>
          </w:rPr>
          <w:instrText xml:space="preserve"> PAGEREF _Toc40729839 \h </w:instrText>
        </w:r>
        <w:r w:rsidR="00207FF1" w:rsidRPr="00191145">
          <w:rPr>
            <w:b w:val="0"/>
            <w:noProof/>
            <w:webHidden/>
            <w:sz w:val="32"/>
          </w:rPr>
        </w:r>
        <w:r w:rsidR="00207FF1" w:rsidRPr="00191145">
          <w:rPr>
            <w:b w:val="0"/>
            <w:noProof/>
            <w:webHidden/>
            <w:sz w:val="32"/>
          </w:rPr>
          <w:fldChar w:fldCharType="separate"/>
        </w:r>
        <w:r w:rsidR="00191F9B">
          <w:rPr>
            <w:b w:val="0"/>
            <w:noProof/>
            <w:webHidden/>
            <w:sz w:val="32"/>
          </w:rPr>
          <w:t>16</w:t>
        </w:r>
        <w:r w:rsidR="00207FF1" w:rsidRPr="00191145">
          <w:rPr>
            <w:b w:val="0"/>
            <w:noProof/>
            <w:webHidden/>
            <w:sz w:val="32"/>
          </w:rPr>
          <w:fldChar w:fldCharType="end"/>
        </w:r>
      </w:hyperlink>
    </w:p>
    <w:p w14:paraId="39307859" w14:textId="524588A7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40" w:history="1">
        <w:r w:rsidR="00207FF1" w:rsidRPr="00191145">
          <w:rPr>
            <w:rStyle w:val="af"/>
            <w:rFonts w:eastAsia="標楷體"/>
            <w:noProof/>
            <w:sz w:val="32"/>
          </w:rPr>
          <w:t>3-1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系統架構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40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16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1385B0DF" w14:textId="7F3EDC95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41" w:history="1">
        <w:r w:rsidR="00207FF1" w:rsidRPr="00191145">
          <w:rPr>
            <w:rStyle w:val="af"/>
            <w:rFonts w:eastAsia="標楷體"/>
            <w:noProof/>
            <w:sz w:val="32"/>
          </w:rPr>
          <w:t>3-2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系統軟硬體需求與技術平台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41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19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0ADF19E1" w14:textId="28FD1C56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42" w:history="1">
        <w:r w:rsidR="00207FF1" w:rsidRPr="00191145">
          <w:rPr>
            <w:rStyle w:val="af"/>
            <w:rFonts w:eastAsia="標楷體"/>
            <w:noProof/>
            <w:sz w:val="32"/>
          </w:rPr>
          <w:t>3-3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使用標準與工具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42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20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2BF08F6D" w14:textId="335219A9" w:rsidR="00207FF1" w:rsidRPr="00191145" w:rsidRDefault="00590F33" w:rsidP="00207FF1">
      <w:pPr>
        <w:pStyle w:val="10"/>
        <w:rPr>
          <w:rFonts w:asciiTheme="minorHAnsi" w:hAnsiTheme="minorHAnsi" w:cstheme="minorBidi"/>
          <w:b w:val="0"/>
          <w:noProof/>
          <w:sz w:val="32"/>
          <w:szCs w:val="22"/>
        </w:rPr>
      </w:pPr>
      <w:hyperlink w:anchor="_Toc40729843" w:history="1">
        <w:r w:rsidR="00207FF1" w:rsidRPr="00191145">
          <w:rPr>
            <w:rStyle w:val="af"/>
            <w:rFonts w:hint="eastAsia"/>
            <w:b w:val="0"/>
            <w:noProof/>
            <w:sz w:val="32"/>
          </w:rPr>
          <w:t>第四章</w:t>
        </w:r>
        <w:r w:rsidR="00207FF1" w:rsidRPr="00191145">
          <w:rPr>
            <w:rStyle w:val="af"/>
            <w:b w:val="0"/>
            <w:noProof/>
            <w:sz w:val="32"/>
          </w:rPr>
          <w:t xml:space="preserve"> </w:t>
        </w:r>
        <w:r w:rsidR="00207FF1" w:rsidRPr="00191145">
          <w:rPr>
            <w:rStyle w:val="af"/>
            <w:rFonts w:hint="eastAsia"/>
            <w:b w:val="0"/>
            <w:noProof/>
            <w:sz w:val="32"/>
          </w:rPr>
          <w:t>專案時程與組織分工</w:t>
        </w:r>
        <w:r w:rsidR="00207FF1" w:rsidRPr="00191145">
          <w:rPr>
            <w:b w:val="0"/>
            <w:noProof/>
            <w:webHidden/>
            <w:sz w:val="32"/>
          </w:rPr>
          <w:tab/>
        </w:r>
        <w:r w:rsidR="00207FF1" w:rsidRPr="00191145">
          <w:rPr>
            <w:b w:val="0"/>
            <w:noProof/>
            <w:webHidden/>
            <w:sz w:val="32"/>
          </w:rPr>
          <w:fldChar w:fldCharType="begin"/>
        </w:r>
        <w:r w:rsidR="00207FF1" w:rsidRPr="00191145">
          <w:rPr>
            <w:b w:val="0"/>
            <w:noProof/>
            <w:webHidden/>
            <w:sz w:val="32"/>
          </w:rPr>
          <w:instrText xml:space="preserve"> PAGEREF _Toc40729843 \h </w:instrText>
        </w:r>
        <w:r w:rsidR="00207FF1" w:rsidRPr="00191145">
          <w:rPr>
            <w:b w:val="0"/>
            <w:noProof/>
            <w:webHidden/>
            <w:sz w:val="32"/>
          </w:rPr>
        </w:r>
        <w:r w:rsidR="00207FF1" w:rsidRPr="00191145">
          <w:rPr>
            <w:b w:val="0"/>
            <w:noProof/>
            <w:webHidden/>
            <w:sz w:val="32"/>
          </w:rPr>
          <w:fldChar w:fldCharType="separate"/>
        </w:r>
        <w:r w:rsidR="00191F9B">
          <w:rPr>
            <w:b w:val="0"/>
            <w:noProof/>
            <w:webHidden/>
            <w:sz w:val="32"/>
          </w:rPr>
          <w:t>21</w:t>
        </w:r>
        <w:r w:rsidR="00207FF1" w:rsidRPr="00191145">
          <w:rPr>
            <w:b w:val="0"/>
            <w:noProof/>
            <w:webHidden/>
            <w:sz w:val="32"/>
          </w:rPr>
          <w:fldChar w:fldCharType="end"/>
        </w:r>
      </w:hyperlink>
    </w:p>
    <w:p w14:paraId="46BB1566" w14:textId="2DF212FC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44" w:history="1">
        <w:r w:rsidR="00207FF1" w:rsidRPr="00191145">
          <w:rPr>
            <w:rStyle w:val="af"/>
            <w:rFonts w:eastAsia="標楷體"/>
            <w:noProof/>
            <w:sz w:val="32"/>
          </w:rPr>
          <w:t>4-1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專案時程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44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21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1230CADD" w14:textId="351EB58E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45" w:history="1">
        <w:r w:rsidR="00207FF1" w:rsidRPr="00191145">
          <w:rPr>
            <w:rStyle w:val="af"/>
            <w:rFonts w:eastAsia="標楷體"/>
            <w:noProof/>
            <w:sz w:val="32"/>
          </w:rPr>
          <w:t>4-2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專案組織與分工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45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22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74E34DD5" w14:textId="731AC1C9" w:rsidR="00207FF1" w:rsidRPr="00191145" w:rsidRDefault="00590F33" w:rsidP="00207FF1">
      <w:pPr>
        <w:pStyle w:val="10"/>
        <w:rPr>
          <w:rFonts w:asciiTheme="minorHAnsi" w:hAnsiTheme="minorHAnsi" w:cstheme="minorBidi"/>
          <w:b w:val="0"/>
          <w:noProof/>
          <w:sz w:val="32"/>
          <w:szCs w:val="22"/>
        </w:rPr>
      </w:pPr>
      <w:hyperlink w:anchor="_Toc40729846" w:history="1">
        <w:r w:rsidR="00207FF1" w:rsidRPr="00191145">
          <w:rPr>
            <w:rStyle w:val="af"/>
            <w:rFonts w:hint="eastAsia"/>
            <w:b w:val="0"/>
            <w:noProof/>
            <w:sz w:val="32"/>
          </w:rPr>
          <w:t>第五章</w:t>
        </w:r>
        <w:r w:rsidR="00207FF1" w:rsidRPr="00191145">
          <w:rPr>
            <w:rStyle w:val="af"/>
            <w:b w:val="0"/>
            <w:noProof/>
            <w:sz w:val="32"/>
          </w:rPr>
          <w:t xml:space="preserve"> </w:t>
        </w:r>
        <w:r w:rsidR="00207FF1" w:rsidRPr="00191145">
          <w:rPr>
            <w:rStyle w:val="af"/>
            <w:rFonts w:hint="eastAsia"/>
            <w:b w:val="0"/>
            <w:noProof/>
            <w:sz w:val="32"/>
          </w:rPr>
          <w:t>需求模型</w:t>
        </w:r>
        <w:r w:rsidR="00207FF1" w:rsidRPr="00191145">
          <w:rPr>
            <w:b w:val="0"/>
            <w:noProof/>
            <w:webHidden/>
            <w:sz w:val="32"/>
          </w:rPr>
          <w:tab/>
        </w:r>
        <w:r w:rsidR="00207FF1" w:rsidRPr="00191145">
          <w:rPr>
            <w:b w:val="0"/>
            <w:noProof/>
            <w:webHidden/>
            <w:sz w:val="32"/>
          </w:rPr>
          <w:fldChar w:fldCharType="begin"/>
        </w:r>
        <w:r w:rsidR="00207FF1" w:rsidRPr="00191145">
          <w:rPr>
            <w:b w:val="0"/>
            <w:noProof/>
            <w:webHidden/>
            <w:sz w:val="32"/>
          </w:rPr>
          <w:instrText xml:space="preserve"> PAGEREF _Toc40729846 \h </w:instrText>
        </w:r>
        <w:r w:rsidR="00207FF1" w:rsidRPr="00191145">
          <w:rPr>
            <w:b w:val="0"/>
            <w:noProof/>
            <w:webHidden/>
            <w:sz w:val="32"/>
          </w:rPr>
        </w:r>
        <w:r w:rsidR="00207FF1" w:rsidRPr="00191145">
          <w:rPr>
            <w:b w:val="0"/>
            <w:noProof/>
            <w:webHidden/>
            <w:sz w:val="32"/>
          </w:rPr>
          <w:fldChar w:fldCharType="separate"/>
        </w:r>
        <w:r w:rsidR="00191F9B">
          <w:rPr>
            <w:b w:val="0"/>
            <w:noProof/>
            <w:webHidden/>
            <w:sz w:val="32"/>
          </w:rPr>
          <w:t>23</w:t>
        </w:r>
        <w:r w:rsidR="00207FF1" w:rsidRPr="00191145">
          <w:rPr>
            <w:b w:val="0"/>
            <w:noProof/>
            <w:webHidden/>
            <w:sz w:val="32"/>
          </w:rPr>
          <w:fldChar w:fldCharType="end"/>
        </w:r>
      </w:hyperlink>
    </w:p>
    <w:p w14:paraId="4F2DE481" w14:textId="7C854EBB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47" w:history="1">
        <w:r w:rsidR="00207FF1" w:rsidRPr="00191145">
          <w:rPr>
            <w:rStyle w:val="af"/>
            <w:rFonts w:eastAsia="標楷體"/>
            <w:noProof/>
            <w:sz w:val="32"/>
          </w:rPr>
          <w:t>5-1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使用者需求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47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23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2EA41A15" w14:textId="70EC9EBB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48" w:history="1">
        <w:r w:rsidR="00207FF1" w:rsidRPr="00191145">
          <w:rPr>
            <w:rStyle w:val="af"/>
            <w:rFonts w:eastAsia="標楷體"/>
            <w:noProof/>
            <w:sz w:val="32"/>
          </w:rPr>
          <w:t>5-2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使用個案圖（</w:t>
        </w:r>
        <w:r w:rsidR="00207FF1" w:rsidRPr="00191145">
          <w:rPr>
            <w:rStyle w:val="af"/>
            <w:rFonts w:eastAsia="標楷體"/>
            <w:noProof/>
            <w:sz w:val="32"/>
          </w:rPr>
          <w:t>Use case diagram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>）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48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25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68895CB6" w14:textId="4D50E0C4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49" w:history="1">
        <w:r w:rsidR="00207FF1" w:rsidRPr="00191145">
          <w:rPr>
            <w:rStyle w:val="af"/>
            <w:rFonts w:eastAsia="標楷體"/>
            <w:noProof/>
            <w:sz w:val="32"/>
          </w:rPr>
          <w:t>5-3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使用個案描述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49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26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78B69E16" w14:textId="4B0B0684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50" w:history="1">
        <w:r w:rsidR="00207FF1" w:rsidRPr="00191145">
          <w:rPr>
            <w:rStyle w:val="af"/>
            <w:rFonts w:eastAsia="標楷體"/>
            <w:noProof/>
            <w:sz w:val="32"/>
          </w:rPr>
          <w:t>5-4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 xml:space="preserve">　分析類別圖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50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33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10DBA862" w14:textId="58B93CA1" w:rsidR="00207FF1" w:rsidRPr="00191145" w:rsidRDefault="00590F33" w:rsidP="00207FF1">
      <w:pPr>
        <w:pStyle w:val="10"/>
        <w:rPr>
          <w:rFonts w:asciiTheme="minorHAnsi" w:hAnsiTheme="minorHAnsi" w:cstheme="minorBidi"/>
          <w:b w:val="0"/>
          <w:noProof/>
          <w:sz w:val="32"/>
          <w:szCs w:val="22"/>
        </w:rPr>
      </w:pPr>
      <w:hyperlink w:anchor="_Toc40729851" w:history="1">
        <w:r w:rsidR="00207FF1" w:rsidRPr="00191145">
          <w:rPr>
            <w:rStyle w:val="af"/>
            <w:rFonts w:hint="eastAsia"/>
            <w:b w:val="0"/>
            <w:noProof/>
            <w:sz w:val="32"/>
          </w:rPr>
          <w:t>第六章</w:t>
        </w:r>
        <w:r w:rsidR="00207FF1" w:rsidRPr="00191145">
          <w:rPr>
            <w:rStyle w:val="af"/>
            <w:b w:val="0"/>
            <w:noProof/>
            <w:sz w:val="32"/>
          </w:rPr>
          <w:t xml:space="preserve"> </w:t>
        </w:r>
        <w:r w:rsidR="00207FF1" w:rsidRPr="00191145">
          <w:rPr>
            <w:rStyle w:val="af"/>
            <w:rFonts w:hint="eastAsia"/>
            <w:b w:val="0"/>
            <w:noProof/>
            <w:sz w:val="32"/>
          </w:rPr>
          <w:t>設計模型</w:t>
        </w:r>
        <w:r w:rsidR="00207FF1" w:rsidRPr="00191145">
          <w:rPr>
            <w:b w:val="0"/>
            <w:noProof/>
            <w:webHidden/>
            <w:sz w:val="32"/>
          </w:rPr>
          <w:tab/>
        </w:r>
        <w:r w:rsidR="00207FF1" w:rsidRPr="00191145">
          <w:rPr>
            <w:b w:val="0"/>
            <w:noProof/>
            <w:webHidden/>
            <w:sz w:val="32"/>
          </w:rPr>
          <w:fldChar w:fldCharType="begin"/>
        </w:r>
        <w:r w:rsidR="00207FF1" w:rsidRPr="00191145">
          <w:rPr>
            <w:b w:val="0"/>
            <w:noProof/>
            <w:webHidden/>
            <w:sz w:val="32"/>
          </w:rPr>
          <w:instrText xml:space="preserve"> PAGEREF _Toc40729851 \h </w:instrText>
        </w:r>
        <w:r w:rsidR="00207FF1" w:rsidRPr="00191145">
          <w:rPr>
            <w:b w:val="0"/>
            <w:noProof/>
            <w:webHidden/>
            <w:sz w:val="32"/>
          </w:rPr>
        </w:r>
        <w:r w:rsidR="00207FF1" w:rsidRPr="00191145">
          <w:rPr>
            <w:b w:val="0"/>
            <w:noProof/>
            <w:webHidden/>
            <w:sz w:val="32"/>
          </w:rPr>
          <w:fldChar w:fldCharType="separate"/>
        </w:r>
        <w:r w:rsidR="00191F9B">
          <w:rPr>
            <w:b w:val="0"/>
            <w:noProof/>
            <w:webHidden/>
            <w:sz w:val="32"/>
          </w:rPr>
          <w:t>37</w:t>
        </w:r>
        <w:r w:rsidR="00207FF1" w:rsidRPr="00191145">
          <w:rPr>
            <w:b w:val="0"/>
            <w:noProof/>
            <w:webHidden/>
            <w:sz w:val="32"/>
          </w:rPr>
          <w:fldChar w:fldCharType="end"/>
        </w:r>
      </w:hyperlink>
    </w:p>
    <w:p w14:paraId="55D76AC7" w14:textId="268DDD0E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52" w:history="1">
        <w:r w:rsidR="00207FF1" w:rsidRPr="00191145">
          <w:rPr>
            <w:rStyle w:val="af"/>
            <w:rFonts w:eastAsia="標楷體"/>
            <w:noProof/>
            <w:sz w:val="32"/>
          </w:rPr>
          <w:t>6-1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>循序圖（</w:t>
        </w:r>
        <w:r w:rsidR="00207FF1" w:rsidRPr="00191145">
          <w:rPr>
            <w:rStyle w:val="af"/>
            <w:rFonts w:eastAsia="標楷體"/>
            <w:noProof/>
            <w:sz w:val="32"/>
          </w:rPr>
          <w:t>Sequential diagram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>）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52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37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44283074" w14:textId="0883ADE6" w:rsidR="00207FF1" w:rsidRPr="00191145" w:rsidRDefault="00590F33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32"/>
          <w:szCs w:val="22"/>
        </w:rPr>
      </w:pPr>
      <w:hyperlink w:anchor="_Toc40729853" w:history="1">
        <w:r w:rsidR="00207FF1" w:rsidRPr="00191145">
          <w:rPr>
            <w:rStyle w:val="af"/>
            <w:rFonts w:eastAsia="標楷體"/>
            <w:noProof/>
            <w:sz w:val="32"/>
          </w:rPr>
          <w:t>6-2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>設計類別圖（</w:t>
        </w:r>
        <w:r w:rsidR="00207FF1" w:rsidRPr="00191145">
          <w:rPr>
            <w:rStyle w:val="af"/>
            <w:rFonts w:eastAsia="標楷體"/>
            <w:noProof/>
            <w:sz w:val="32"/>
          </w:rPr>
          <w:t>Design class diagram</w:t>
        </w:r>
        <w:r w:rsidR="00207FF1" w:rsidRPr="00191145">
          <w:rPr>
            <w:rStyle w:val="af"/>
            <w:rFonts w:eastAsia="標楷體" w:hint="eastAsia"/>
            <w:noProof/>
            <w:sz w:val="32"/>
          </w:rPr>
          <w:t>）</w:t>
        </w:r>
        <w:r w:rsidR="00207FF1" w:rsidRPr="00191145">
          <w:rPr>
            <w:rFonts w:eastAsia="標楷體"/>
            <w:noProof/>
            <w:webHidden/>
            <w:sz w:val="32"/>
          </w:rPr>
          <w:tab/>
        </w:r>
        <w:r w:rsidR="00207FF1" w:rsidRPr="00191145">
          <w:rPr>
            <w:rFonts w:eastAsia="標楷體"/>
            <w:noProof/>
            <w:webHidden/>
            <w:sz w:val="32"/>
          </w:rPr>
          <w:fldChar w:fldCharType="begin"/>
        </w:r>
        <w:r w:rsidR="00207FF1" w:rsidRPr="00191145">
          <w:rPr>
            <w:rFonts w:eastAsia="標楷體"/>
            <w:noProof/>
            <w:webHidden/>
            <w:sz w:val="32"/>
          </w:rPr>
          <w:instrText xml:space="preserve"> PAGEREF _Toc40729853 \h </w:instrText>
        </w:r>
        <w:r w:rsidR="00207FF1" w:rsidRPr="00191145">
          <w:rPr>
            <w:rFonts w:eastAsia="標楷體"/>
            <w:noProof/>
            <w:webHidden/>
            <w:sz w:val="32"/>
          </w:rPr>
        </w:r>
        <w:r w:rsidR="00207FF1" w:rsidRPr="00191145">
          <w:rPr>
            <w:rFonts w:eastAsia="標楷體"/>
            <w:noProof/>
            <w:webHidden/>
            <w:sz w:val="32"/>
          </w:rPr>
          <w:fldChar w:fldCharType="separate"/>
        </w:r>
        <w:r w:rsidR="00191F9B">
          <w:rPr>
            <w:rFonts w:eastAsia="標楷體"/>
            <w:noProof/>
            <w:webHidden/>
            <w:sz w:val="32"/>
          </w:rPr>
          <w:t>48</w:t>
        </w:r>
        <w:r w:rsidR="00207FF1" w:rsidRPr="00191145">
          <w:rPr>
            <w:rFonts w:eastAsia="標楷體"/>
            <w:noProof/>
            <w:webHidden/>
            <w:sz w:val="32"/>
          </w:rPr>
          <w:fldChar w:fldCharType="end"/>
        </w:r>
      </w:hyperlink>
    </w:p>
    <w:p w14:paraId="54D7BC03" w14:textId="7588EEBF" w:rsidR="00207FF1" w:rsidRPr="00191145" w:rsidRDefault="00590F33" w:rsidP="00207FF1">
      <w:pPr>
        <w:pStyle w:val="10"/>
        <w:rPr>
          <w:rFonts w:asciiTheme="minorHAnsi" w:hAnsiTheme="minorHAnsi" w:cstheme="minorBidi"/>
          <w:b w:val="0"/>
          <w:noProof/>
          <w:sz w:val="32"/>
          <w:szCs w:val="22"/>
        </w:rPr>
      </w:pPr>
      <w:hyperlink w:anchor="_Toc40729854" w:history="1">
        <w:r w:rsidR="00207FF1" w:rsidRPr="00191145">
          <w:rPr>
            <w:rStyle w:val="af"/>
            <w:rFonts w:hint="eastAsia"/>
            <w:b w:val="0"/>
            <w:noProof/>
            <w:sz w:val="32"/>
          </w:rPr>
          <w:t>附錄</w:t>
        </w:r>
        <w:r w:rsidR="00207FF1" w:rsidRPr="00191145">
          <w:rPr>
            <w:b w:val="0"/>
            <w:noProof/>
            <w:webHidden/>
            <w:sz w:val="32"/>
          </w:rPr>
          <w:tab/>
        </w:r>
        <w:r w:rsidR="00207FF1" w:rsidRPr="00191145">
          <w:rPr>
            <w:b w:val="0"/>
            <w:noProof/>
            <w:webHidden/>
            <w:sz w:val="32"/>
          </w:rPr>
          <w:fldChar w:fldCharType="begin"/>
        </w:r>
        <w:r w:rsidR="00207FF1" w:rsidRPr="00191145">
          <w:rPr>
            <w:b w:val="0"/>
            <w:noProof/>
            <w:webHidden/>
            <w:sz w:val="32"/>
          </w:rPr>
          <w:instrText xml:space="preserve"> PAGEREF _Toc40729854 \h </w:instrText>
        </w:r>
        <w:r w:rsidR="00207FF1" w:rsidRPr="00191145">
          <w:rPr>
            <w:b w:val="0"/>
            <w:noProof/>
            <w:webHidden/>
            <w:sz w:val="32"/>
          </w:rPr>
        </w:r>
        <w:r w:rsidR="00207FF1" w:rsidRPr="00191145">
          <w:rPr>
            <w:b w:val="0"/>
            <w:noProof/>
            <w:webHidden/>
            <w:sz w:val="32"/>
          </w:rPr>
          <w:fldChar w:fldCharType="separate"/>
        </w:r>
        <w:r w:rsidR="00191F9B">
          <w:rPr>
            <w:b w:val="0"/>
            <w:noProof/>
            <w:webHidden/>
            <w:sz w:val="32"/>
          </w:rPr>
          <w:t>53</w:t>
        </w:r>
        <w:r w:rsidR="00207FF1" w:rsidRPr="00191145">
          <w:rPr>
            <w:b w:val="0"/>
            <w:noProof/>
            <w:webHidden/>
            <w:sz w:val="32"/>
          </w:rPr>
          <w:fldChar w:fldCharType="end"/>
        </w:r>
      </w:hyperlink>
    </w:p>
    <w:p w14:paraId="2C5E2E1E" w14:textId="75CC5DE4" w:rsidR="00191145" w:rsidRDefault="00841D51" w:rsidP="00207FF1">
      <w:pPr>
        <w:widowControl/>
        <w:rPr>
          <w:rFonts w:eastAsia="標楷體"/>
          <w:bCs/>
          <w:sz w:val="28"/>
          <w:szCs w:val="36"/>
        </w:rPr>
      </w:pPr>
      <w:r w:rsidRPr="00191145">
        <w:rPr>
          <w:rFonts w:eastAsia="標楷體"/>
          <w:bCs/>
          <w:sz w:val="32"/>
          <w:szCs w:val="36"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B8CF721" w14:textId="58262796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46040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1-3-1</w:t>
        </w:r>
        <w:r w:rsidRPr="00B25DA8">
          <w:rPr>
            <w:rStyle w:val="af"/>
            <w:rFonts w:hint="eastAsia"/>
            <w:noProof/>
          </w:rPr>
          <w:t>相關系統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F169E9" w14:textId="309980DE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1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3-2-1</w:t>
        </w:r>
        <w:r w:rsidRPr="00B25DA8">
          <w:rPr>
            <w:rStyle w:val="af"/>
            <w:rFonts w:hint="eastAsia"/>
            <w:noProof/>
          </w:rPr>
          <w:t>環境測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78B69C" w14:textId="501A8A6B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2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3-2-2</w:t>
        </w:r>
        <w:r w:rsidRPr="00B25DA8">
          <w:rPr>
            <w:rStyle w:val="af"/>
            <w:rFonts w:hint="eastAsia"/>
            <w:noProof/>
          </w:rPr>
          <w:t>軟硬體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024387" w14:textId="2FB6F9A1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3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 xml:space="preserve">3-3-1 </w:t>
        </w:r>
        <w:r w:rsidRPr="00B25DA8">
          <w:rPr>
            <w:rStyle w:val="af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E58F79" w14:textId="4528FD75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4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4-1-1</w:t>
        </w:r>
        <w:r w:rsidRPr="00B25DA8">
          <w:rPr>
            <w:rStyle w:val="af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BDF17F" w14:textId="4D450282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5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4-1-2</w:t>
        </w:r>
        <w:r w:rsidRPr="00B25DA8">
          <w:rPr>
            <w:rStyle w:val="af"/>
            <w:rFonts w:hint="eastAsia"/>
            <w:noProof/>
          </w:rPr>
          <w:t>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E65520" w14:textId="5DD87390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6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5-1-1</w:t>
        </w:r>
        <w:r w:rsidRPr="00B25DA8">
          <w:rPr>
            <w:rStyle w:val="af"/>
            <w:rFonts w:hint="eastAsia"/>
            <w:noProof/>
          </w:rPr>
          <w:t>功能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5C8B1D" w14:textId="5D2C1A8B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7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5-1-2</w:t>
        </w:r>
        <w:r w:rsidRPr="00B25DA8">
          <w:rPr>
            <w:rStyle w:val="af"/>
            <w:rFonts w:hint="eastAsia"/>
            <w:noProof/>
          </w:rPr>
          <w:t>非功能性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13B325" w14:textId="0CCF0C1B" w:rsidR="00421B06" w:rsidRDefault="00191145" w:rsidP="00191145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 w:hint="eastAsia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3BBB218A" w14:textId="159736EA" w:rsidR="00612EA3" w:rsidRDefault="00191145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4647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>3-1-1</w:t>
        </w:r>
        <w:r w:rsidR="00612EA3" w:rsidRPr="001752CD">
          <w:rPr>
            <w:rStyle w:val="af"/>
            <w:rFonts w:hint="eastAsia"/>
            <w:noProof/>
          </w:rPr>
          <w:t>系統架構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16</w:t>
        </w:r>
        <w:r w:rsidR="00612EA3">
          <w:rPr>
            <w:noProof/>
            <w:webHidden/>
          </w:rPr>
          <w:fldChar w:fldCharType="end"/>
        </w:r>
      </w:hyperlink>
    </w:p>
    <w:p w14:paraId="15028666" w14:textId="738ACA25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3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>3-1-2</w:t>
        </w:r>
        <w:r w:rsidRPr="001752CD">
          <w:rPr>
            <w:rStyle w:val="af"/>
            <w:rFonts w:hint="eastAsia"/>
            <w:noProof/>
          </w:rPr>
          <w:t>網頁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EAB3AD" w14:textId="12E16FD5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4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>3-1-3 App</w:t>
        </w:r>
        <w:r w:rsidRPr="001752CD">
          <w:rPr>
            <w:rStyle w:val="af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FBA54C" w14:textId="2D7F4816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5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2-1 </w:t>
        </w:r>
        <w:r w:rsidRPr="001752CD">
          <w:rPr>
            <w:rStyle w:val="af"/>
            <w:rFonts w:hint="eastAsia"/>
            <w:noProof/>
          </w:rPr>
          <w:t>使用者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015051" w14:textId="3A27A986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6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1 </w:t>
        </w:r>
        <w:r w:rsidRPr="001752CD">
          <w:rPr>
            <w:rStyle w:val="af"/>
            <w:rFonts w:hint="eastAsia"/>
            <w:noProof/>
          </w:rPr>
          <w:t>註冊用戶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730912" w14:textId="5FD8780F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7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2 </w:t>
        </w:r>
        <w:r w:rsidRPr="001752CD">
          <w:rPr>
            <w:rStyle w:val="af"/>
            <w:rFonts w:hint="eastAsia"/>
            <w:noProof/>
          </w:rPr>
          <w:t>使用者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2FC29F" w14:textId="47CF6A6F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8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3 </w:t>
        </w:r>
        <w:r w:rsidRPr="001752CD">
          <w:rPr>
            <w:rStyle w:val="af"/>
            <w:rFonts w:hint="eastAsia"/>
            <w:noProof/>
          </w:rPr>
          <w:t>修改用戶資料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4A0163" w14:textId="6CDD737B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9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4 </w:t>
        </w:r>
        <w:r w:rsidRPr="001752CD">
          <w:rPr>
            <w:rStyle w:val="af"/>
            <w:rFonts w:hint="eastAsia"/>
            <w:noProof/>
          </w:rPr>
          <w:t>關鍵字查詢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241293" w14:textId="6338A848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0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5 </w:t>
        </w:r>
        <w:r w:rsidRPr="001752CD">
          <w:rPr>
            <w:rStyle w:val="af"/>
            <w:rFonts w:hint="eastAsia"/>
            <w:noProof/>
          </w:rPr>
          <w:t>行事曆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E9628C" w14:textId="0A81B02A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1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6 </w:t>
        </w:r>
        <w:r w:rsidRPr="001752CD">
          <w:rPr>
            <w:rStyle w:val="af"/>
            <w:rFonts w:hint="eastAsia"/>
            <w:noProof/>
          </w:rPr>
          <w:t>相簿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768A32" w14:textId="1024E3E1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2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7 </w:t>
        </w:r>
        <w:r w:rsidRPr="001752CD">
          <w:rPr>
            <w:rStyle w:val="af"/>
            <w:rFonts w:hint="eastAsia"/>
            <w:noProof/>
          </w:rPr>
          <w:t>寵物資訊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A08B63" w14:textId="25893C55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3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8 </w:t>
        </w:r>
        <w:r w:rsidRPr="001752CD">
          <w:rPr>
            <w:rStyle w:val="af"/>
            <w:rFonts w:hint="eastAsia"/>
            <w:noProof/>
          </w:rPr>
          <w:t>圖片辨識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102C07" w14:textId="4D56C36E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4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9 </w:t>
        </w:r>
        <w:r w:rsidRPr="001752CD">
          <w:rPr>
            <w:rStyle w:val="af"/>
            <w:rFonts w:hint="eastAsia"/>
            <w:noProof/>
          </w:rPr>
          <w:t>圖片風格轉換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760B4A" w14:textId="13EF017E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5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10 </w:t>
        </w:r>
        <w:r w:rsidRPr="001752CD">
          <w:rPr>
            <w:rStyle w:val="af"/>
            <w:rFonts w:hint="eastAsia"/>
            <w:noProof/>
          </w:rPr>
          <w:t>查詢寵物醫院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9C14BC" w14:textId="7FC48AE6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6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11 </w:t>
        </w:r>
        <w:r w:rsidRPr="001752CD">
          <w:rPr>
            <w:rStyle w:val="af"/>
            <w:rFonts w:hint="eastAsia"/>
            <w:noProof/>
          </w:rPr>
          <w:t>查詢附近商家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D45DFE" w14:textId="6A27637F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7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12 </w:t>
        </w:r>
        <w:r w:rsidRPr="001752CD">
          <w:rPr>
            <w:rStyle w:val="af"/>
            <w:rFonts w:hint="eastAsia"/>
            <w:noProof/>
          </w:rPr>
          <w:t>飼料分析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26B01E" w14:textId="7BE5D857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8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13 </w:t>
        </w:r>
        <w:r w:rsidRPr="001752CD">
          <w:rPr>
            <w:rStyle w:val="af"/>
            <w:rFonts w:hint="eastAsia"/>
            <w:noProof/>
          </w:rPr>
          <w:t>新增領養機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3F3662" w14:textId="722A8541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9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14 </w:t>
        </w:r>
        <w:r w:rsidRPr="001752CD">
          <w:rPr>
            <w:rStyle w:val="af"/>
            <w:rFonts w:hint="eastAsia"/>
            <w:noProof/>
          </w:rPr>
          <w:t>新增狗狗科普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160C03" w14:textId="1432E3B5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0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15 </w:t>
        </w:r>
        <w:r w:rsidRPr="001752CD">
          <w:rPr>
            <w:rStyle w:val="af"/>
            <w:rFonts w:hint="eastAsia"/>
            <w:noProof/>
          </w:rPr>
          <w:t>帳號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D7DB0E" w14:textId="2FFF81DA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1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3-16 </w:t>
        </w:r>
        <w:r w:rsidRPr="001752CD">
          <w:rPr>
            <w:rStyle w:val="af"/>
            <w:rFonts w:hint="eastAsia"/>
            <w:noProof/>
          </w:rPr>
          <w:t>密碼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FB8D9E" w14:textId="4B96974E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2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4-1 </w:t>
        </w:r>
        <w:r w:rsidRPr="001752CD">
          <w:rPr>
            <w:rStyle w:val="af"/>
            <w:rFonts w:hint="eastAsia"/>
            <w:noProof/>
          </w:rPr>
          <w:t>（網頁）用戶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749EAC" w14:textId="4895B0FC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3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4-2 </w:t>
        </w:r>
        <w:r w:rsidRPr="001752CD">
          <w:rPr>
            <w:rStyle w:val="af"/>
            <w:rFonts w:hint="eastAsia"/>
            <w:noProof/>
          </w:rPr>
          <w:t>（網頁）行事曆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F7EFC6" w14:textId="4E60F65D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4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4-3 </w:t>
        </w:r>
        <w:r w:rsidRPr="001752CD">
          <w:rPr>
            <w:rStyle w:val="af"/>
            <w:rFonts w:hint="eastAsia"/>
            <w:noProof/>
          </w:rPr>
          <w:t>（網頁）深度學習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B636C0" w14:textId="17A8B479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5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4-4 </w:t>
        </w:r>
        <w:r w:rsidRPr="001752CD">
          <w:rPr>
            <w:rStyle w:val="af"/>
            <w:rFonts w:hint="eastAsia"/>
            <w:noProof/>
          </w:rPr>
          <w:t>（</w:t>
        </w:r>
        <w:r w:rsidRPr="001752CD">
          <w:rPr>
            <w:rStyle w:val="af"/>
            <w:noProof/>
          </w:rPr>
          <w:t>App</w:t>
        </w:r>
        <w:r w:rsidRPr="001752CD">
          <w:rPr>
            <w:rStyle w:val="af"/>
            <w:rFonts w:hint="eastAsia"/>
            <w:noProof/>
          </w:rPr>
          <w:t>）用戶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5F49F3" w14:textId="7598A55F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6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4-5 </w:t>
        </w:r>
        <w:r w:rsidRPr="001752CD">
          <w:rPr>
            <w:rStyle w:val="af"/>
            <w:rFonts w:hint="eastAsia"/>
            <w:noProof/>
          </w:rPr>
          <w:t>（</w:t>
        </w:r>
        <w:r w:rsidRPr="001752CD">
          <w:rPr>
            <w:rStyle w:val="af"/>
            <w:noProof/>
          </w:rPr>
          <w:t>App</w:t>
        </w:r>
        <w:r w:rsidRPr="001752CD">
          <w:rPr>
            <w:rStyle w:val="af"/>
            <w:rFonts w:hint="eastAsia"/>
            <w:noProof/>
          </w:rPr>
          <w:t>）行事曆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A4E630" w14:textId="2082D886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7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5-4-6 </w:t>
        </w:r>
        <w:r w:rsidRPr="001752CD">
          <w:rPr>
            <w:rStyle w:val="af"/>
            <w:rFonts w:hint="eastAsia"/>
            <w:noProof/>
          </w:rPr>
          <w:t>（</w:t>
        </w:r>
        <w:r w:rsidRPr="001752CD">
          <w:rPr>
            <w:rStyle w:val="af"/>
            <w:noProof/>
          </w:rPr>
          <w:t>App</w:t>
        </w:r>
        <w:r w:rsidRPr="001752CD">
          <w:rPr>
            <w:rStyle w:val="af"/>
            <w:rFonts w:hint="eastAsia"/>
            <w:noProof/>
          </w:rPr>
          <w:t>）定位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1FA365" w14:textId="1D493FE9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8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1 </w:t>
        </w:r>
        <w:r w:rsidRPr="001752CD">
          <w:rPr>
            <w:rStyle w:val="af"/>
            <w:rFonts w:hint="eastAsia"/>
            <w:noProof/>
          </w:rPr>
          <w:t>註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CC1902" w14:textId="227235EF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9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2 </w:t>
        </w:r>
        <w:r w:rsidRPr="001752CD">
          <w:rPr>
            <w:rStyle w:val="af"/>
            <w:rFonts w:hint="eastAsia"/>
            <w:noProof/>
          </w:rPr>
          <w:t>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E827DD" w14:textId="177EA840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0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3 </w:t>
        </w:r>
        <w:r w:rsidRPr="001752CD">
          <w:rPr>
            <w:rStyle w:val="af"/>
            <w:rFonts w:hint="eastAsia"/>
            <w:noProof/>
          </w:rPr>
          <w:t>修改會員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4E145C" w14:textId="0FA5E500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1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4 </w:t>
        </w:r>
        <w:r w:rsidRPr="001752CD">
          <w:rPr>
            <w:rStyle w:val="af"/>
            <w:rFonts w:hint="eastAsia"/>
            <w:noProof/>
          </w:rPr>
          <w:t>關鍵字查詢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700DC7" w14:textId="7296CBD9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2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5 </w:t>
        </w:r>
        <w:r w:rsidRPr="001752CD">
          <w:rPr>
            <w:rStyle w:val="af"/>
            <w:rFonts w:hint="eastAsia"/>
            <w:noProof/>
          </w:rPr>
          <w:t>相簿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CD449D" w14:textId="7B77B796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3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6 </w:t>
        </w:r>
        <w:r w:rsidRPr="001752CD">
          <w:rPr>
            <w:rStyle w:val="af"/>
            <w:rFonts w:hint="eastAsia"/>
            <w:noProof/>
          </w:rPr>
          <w:t>行事曆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CE1327" w14:textId="14D67B25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4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7 </w:t>
        </w:r>
        <w:r w:rsidRPr="001752CD">
          <w:rPr>
            <w:rStyle w:val="af"/>
            <w:rFonts w:hint="eastAsia"/>
            <w:noProof/>
          </w:rPr>
          <w:t>寵物資訊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C18A06" w14:textId="20B5BC7C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5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8 </w:t>
        </w:r>
        <w:r w:rsidRPr="001752CD">
          <w:rPr>
            <w:rStyle w:val="af"/>
            <w:rFonts w:hint="eastAsia"/>
            <w:noProof/>
          </w:rPr>
          <w:t>寵物辨識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D8CD43" w14:textId="3ACA08EA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6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9 </w:t>
        </w:r>
        <w:r w:rsidRPr="001752CD">
          <w:rPr>
            <w:rStyle w:val="af"/>
            <w:rFonts w:hint="eastAsia"/>
            <w:noProof/>
          </w:rPr>
          <w:t>圖片風格轉換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476F4F" w14:textId="5DB4C4B7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7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10 </w:t>
        </w:r>
        <w:r w:rsidRPr="001752CD">
          <w:rPr>
            <w:rStyle w:val="af"/>
            <w:rFonts w:hint="eastAsia"/>
            <w:noProof/>
          </w:rPr>
          <w:t>查詢寵物醫院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5862028" w14:textId="3727E8CE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8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11 </w:t>
        </w:r>
        <w:r w:rsidRPr="001752CD">
          <w:rPr>
            <w:rStyle w:val="af"/>
            <w:rFonts w:hint="eastAsia"/>
            <w:noProof/>
          </w:rPr>
          <w:t>查詢附近店家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58CA567" w14:textId="54ADB63E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9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12 </w:t>
        </w:r>
        <w:r w:rsidRPr="001752CD">
          <w:rPr>
            <w:rStyle w:val="af"/>
            <w:rFonts w:hint="eastAsia"/>
            <w:noProof/>
          </w:rPr>
          <w:t>查詢飼料分析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FB23875" w14:textId="41E673F5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0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13 </w:t>
        </w:r>
        <w:r w:rsidRPr="001752CD">
          <w:rPr>
            <w:rStyle w:val="af"/>
            <w:rFonts w:hint="eastAsia"/>
            <w:noProof/>
          </w:rPr>
          <w:t>新增領養機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32CCAC1" w14:textId="04015B2E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1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14 </w:t>
        </w:r>
        <w:r w:rsidRPr="001752CD">
          <w:rPr>
            <w:rStyle w:val="af"/>
            <w:rFonts w:hint="eastAsia"/>
            <w:noProof/>
          </w:rPr>
          <w:t>新增狗狗科普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86B1779" w14:textId="65C7D9AD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2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15 </w:t>
        </w:r>
        <w:r w:rsidRPr="001752CD">
          <w:rPr>
            <w:rStyle w:val="af"/>
            <w:rFonts w:hint="eastAsia"/>
            <w:noProof/>
          </w:rPr>
          <w:t>帳號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F7029C4" w14:textId="15D67F94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3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1-16 </w:t>
        </w:r>
        <w:r w:rsidRPr="001752CD">
          <w:rPr>
            <w:rStyle w:val="af"/>
            <w:rFonts w:hint="eastAsia"/>
            <w:noProof/>
          </w:rPr>
          <w:t>密碼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CFF0F81" w14:textId="671247A8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4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2-1 </w:t>
        </w:r>
        <w:r w:rsidRPr="001752CD">
          <w:rPr>
            <w:rStyle w:val="af"/>
            <w:rFonts w:hint="eastAsia"/>
            <w:noProof/>
          </w:rPr>
          <w:t>（網頁）會員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02B6C2" w14:textId="06D16E33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5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2-2 </w:t>
        </w:r>
        <w:r w:rsidRPr="001752CD">
          <w:rPr>
            <w:rStyle w:val="af"/>
            <w:rFonts w:hint="eastAsia"/>
            <w:noProof/>
          </w:rPr>
          <w:t>（網頁）行事曆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32A03B9" w14:textId="7EB3AA3A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6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2-3 </w:t>
        </w:r>
        <w:r w:rsidRPr="001752CD">
          <w:rPr>
            <w:rStyle w:val="af"/>
            <w:rFonts w:hint="eastAsia"/>
            <w:noProof/>
          </w:rPr>
          <w:t>（網頁）深度學習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DDDA27B" w14:textId="1C673D7E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7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2-4 </w:t>
        </w:r>
        <w:r w:rsidRPr="001752CD">
          <w:rPr>
            <w:rStyle w:val="af"/>
            <w:rFonts w:hint="eastAsia"/>
            <w:noProof/>
          </w:rPr>
          <w:t>（</w:t>
        </w:r>
        <w:r w:rsidRPr="001752CD">
          <w:rPr>
            <w:rStyle w:val="af"/>
            <w:noProof/>
          </w:rPr>
          <w:t>App</w:t>
        </w:r>
        <w:r w:rsidRPr="001752CD">
          <w:rPr>
            <w:rStyle w:val="af"/>
            <w:rFonts w:hint="eastAsia"/>
            <w:noProof/>
          </w:rPr>
          <w:t>）會員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AAF0D17" w14:textId="32855838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8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2-5 </w:t>
        </w:r>
        <w:r w:rsidRPr="001752CD">
          <w:rPr>
            <w:rStyle w:val="af"/>
            <w:rFonts w:hint="eastAsia"/>
            <w:noProof/>
          </w:rPr>
          <w:t>（</w:t>
        </w:r>
        <w:r w:rsidRPr="001752CD">
          <w:rPr>
            <w:rStyle w:val="af"/>
            <w:noProof/>
          </w:rPr>
          <w:t>App</w:t>
        </w:r>
        <w:r w:rsidRPr="001752CD">
          <w:rPr>
            <w:rStyle w:val="af"/>
            <w:rFonts w:hint="eastAsia"/>
            <w:noProof/>
          </w:rPr>
          <w:t>）行事曆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962557" w14:textId="5B11789E" w:rsidR="00612EA3" w:rsidRDefault="00612EA3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9" w:history="1">
        <w:r w:rsidRPr="001752CD">
          <w:rPr>
            <w:rStyle w:val="af"/>
            <w:rFonts w:hint="eastAsia"/>
            <w:noProof/>
          </w:rPr>
          <w:t>圖</w:t>
        </w:r>
        <w:r w:rsidRPr="001752CD">
          <w:rPr>
            <w:rStyle w:val="af"/>
            <w:noProof/>
          </w:rPr>
          <w:t xml:space="preserve">6-2-6 </w:t>
        </w:r>
        <w:r w:rsidRPr="001752CD">
          <w:rPr>
            <w:rStyle w:val="af"/>
            <w:rFonts w:hint="eastAsia"/>
            <w:noProof/>
          </w:rPr>
          <w:t>（</w:t>
        </w:r>
        <w:r w:rsidRPr="001752CD">
          <w:rPr>
            <w:rStyle w:val="af"/>
            <w:noProof/>
          </w:rPr>
          <w:t>App</w:t>
        </w:r>
        <w:r w:rsidRPr="001752CD">
          <w:rPr>
            <w:rStyle w:val="af"/>
            <w:rFonts w:hint="eastAsia"/>
            <w:noProof/>
          </w:rPr>
          <w:t>）定位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F9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9A64292" w14:textId="0F62939F" w:rsidR="0017219A" w:rsidRDefault="00191145" w:rsidP="00612EA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1" w:name="_Toc40729832"/>
      <w:bookmarkStart w:id="2" w:name="_Toc40730039"/>
      <w:bookmarkStart w:id="3" w:name="_Toc40730205"/>
      <w:bookmarkStart w:id="4" w:name="_Toc40745740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1"/>
      <w:bookmarkEnd w:id="2"/>
      <w:bookmarkEnd w:id="3"/>
      <w:bookmarkEnd w:id="4"/>
    </w:p>
    <w:p w14:paraId="06BDD702" w14:textId="4D1E7544" w:rsidR="00DB7B25" w:rsidRPr="00BA1845" w:rsidRDefault="00853624" w:rsidP="00BA1845">
      <w:pPr>
        <w:pStyle w:val="2"/>
        <w:rPr>
          <w:b w:val="0"/>
        </w:rPr>
      </w:pPr>
      <w:bookmarkStart w:id="5" w:name="_Toc40729833"/>
      <w:bookmarkStart w:id="6" w:name="_Toc40730040"/>
      <w:bookmarkStart w:id="7" w:name="_Toc40730206"/>
      <w:bookmarkStart w:id="8" w:name="_Toc40745741"/>
      <w:r>
        <w:t>1-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6B2A52" w:rsidRPr="00853624">
        <w:rPr>
          <w:rFonts w:hint="eastAsia"/>
        </w:rPr>
        <w:t>簡介</w:t>
      </w:r>
      <w:bookmarkEnd w:id="5"/>
      <w:bookmarkEnd w:id="6"/>
      <w:bookmarkEnd w:id="7"/>
      <w:bookmarkEnd w:id="8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18F1013D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/>
          <w:color w:val="000000"/>
          <w:szCs w:val="28"/>
        </w:rPr>
        <w:t>…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49C9D2A1" w:rsidR="00A748F6" w:rsidRPr="00A748F6" w:rsidRDefault="00E46416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 w:rsidP="00A3325E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B054D2">
      <w:pPr>
        <w:pStyle w:val="2"/>
      </w:pPr>
      <w:bookmarkStart w:id="9" w:name="_Toc40729834"/>
      <w:bookmarkStart w:id="10" w:name="_Toc40730041"/>
      <w:bookmarkStart w:id="11" w:name="_Toc40730207"/>
      <w:bookmarkStart w:id="12" w:name="_Toc40745742"/>
      <w:r w:rsidRPr="00C658F7">
        <w:lastRenderedPageBreak/>
        <w:t>1-2</w:t>
      </w:r>
      <w:r w:rsidR="00853624" w:rsidRPr="00C658F7">
        <w:rPr>
          <w:rFonts w:hint="eastAsia"/>
        </w:rPr>
        <w:t xml:space="preserve">　</w:t>
      </w:r>
      <w:r w:rsidRPr="00C658F7">
        <w:rPr>
          <w:rFonts w:hint="eastAsia"/>
        </w:rPr>
        <w:t>問題與機會</w:t>
      </w:r>
      <w:bookmarkEnd w:id="9"/>
      <w:bookmarkEnd w:id="10"/>
      <w:bookmarkEnd w:id="11"/>
      <w:bookmarkEnd w:id="12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023E1445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proofErr w:type="gramStart"/>
      <w:r w:rsidR="004F47F7">
        <w:rPr>
          <w:rFonts w:ascii="Times New Roman" w:cs="Arial" w:hint="eastAsia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5B11C4">
        <w:rPr>
          <w:rFonts w:ascii="Times New Roman" w:cs="Arial" w:hint="eastAsia"/>
          <w:color w:val="000000"/>
          <w:szCs w:val="28"/>
        </w:rPr>
        <w:t>這會促使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0BA84F6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</w:t>
      </w:r>
      <w:proofErr w:type="gramStart"/>
      <w:r w:rsidR="005B11C4">
        <w:rPr>
          <w:rFonts w:ascii="Times New Roman" w:cs="Arial" w:hint="eastAsia"/>
          <w:color w:val="000000"/>
          <w:szCs w:val="28"/>
        </w:rPr>
        <w:t>週期性</w:t>
      </w:r>
      <w:r w:rsidRPr="00A11B3B">
        <w:rPr>
          <w:rFonts w:ascii="Times New Roman" w:cs="Arial"/>
          <w:color w:val="000000"/>
          <w:szCs w:val="28"/>
        </w:rPr>
        <w:t>於行事曆</w:t>
      </w:r>
      <w:proofErr w:type="gramEnd"/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</w:t>
      </w:r>
    </w:p>
    <w:p w14:paraId="2BADAC26" w14:textId="2BD039A6" w:rsidR="00DB7B25" w:rsidRDefault="00DB7B25" w:rsidP="00B054D2">
      <w:pPr>
        <w:pStyle w:val="2"/>
        <w:rPr>
          <w:sz w:val="36"/>
        </w:rPr>
      </w:pPr>
      <w:bookmarkStart w:id="13" w:name="_Toc40729835"/>
      <w:bookmarkStart w:id="14" w:name="_Toc40730042"/>
      <w:bookmarkStart w:id="15" w:name="_Toc40730208"/>
      <w:bookmarkStart w:id="16" w:name="_Toc40745743"/>
      <w:r w:rsidRPr="00C658F7">
        <w:lastRenderedPageBreak/>
        <w:t>1-3</w:t>
      </w:r>
      <w:r w:rsidRPr="00C658F7">
        <w:rPr>
          <w:rFonts w:hint="eastAsia"/>
        </w:rPr>
        <w:t xml:space="preserve"> </w:t>
      </w:r>
      <w:r w:rsidRPr="00C658F7">
        <w:rPr>
          <w:rFonts w:hint="eastAsia"/>
        </w:rPr>
        <w:t>相關系統探討</w:t>
      </w:r>
      <w:bookmarkEnd w:id="13"/>
      <w:bookmarkEnd w:id="14"/>
      <w:bookmarkEnd w:id="15"/>
      <w:bookmarkEnd w:id="16"/>
    </w:p>
    <w:p w14:paraId="4A3BE46F" w14:textId="5ED74C26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講座、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友聚會</w:t>
      </w:r>
      <w:proofErr w:type="gramEnd"/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</w:t>
      </w:r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02892C0B" w:rsidR="00C658F7" w:rsidRPr="00C33675" w:rsidRDefault="006610EE" w:rsidP="006610EE">
      <w:pPr>
        <w:pStyle w:val="3"/>
      </w:pPr>
      <w:bookmarkStart w:id="17" w:name="_Toc40729309"/>
      <w:bookmarkStart w:id="18" w:name="_Toc40730043"/>
      <w:bookmarkStart w:id="19" w:name="_Toc40730209"/>
      <w:bookmarkStart w:id="20" w:name="_Toc40745744"/>
      <w:bookmarkStart w:id="21" w:name="_Toc40745916"/>
      <w:bookmarkStart w:id="22" w:name="_Toc40746040"/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260F9C" w:rsidRPr="00846FF3" w:rsidRDefault="00260F9C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260F9C" w:rsidRPr="00846FF3" w:rsidRDefault="00260F9C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7"/>
      <w:bookmarkEnd w:id="18"/>
      <w:bookmarkEnd w:id="19"/>
      <w:bookmarkEnd w:id="20"/>
      <w:bookmarkEnd w:id="21"/>
      <w:bookmarkEnd w:id="22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5B442184" w:rsidR="00360C45" w:rsidRPr="00C33675" w:rsidRDefault="000E395F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proofErr w:type="gramEnd"/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5A9EEAFF" w14:textId="641C8884" w:rsidR="00792380" w:rsidRPr="00C33675" w:rsidRDefault="000E395F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proofErr w:type="gramEnd"/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3" w:name="_Toc40729836"/>
      <w:bookmarkStart w:id="24" w:name="_Toc40730044"/>
      <w:bookmarkStart w:id="25" w:name="_Toc40730210"/>
      <w:bookmarkStart w:id="26" w:name="_Toc40745745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3"/>
      <w:bookmarkEnd w:id="24"/>
      <w:bookmarkEnd w:id="25"/>
      <w:bookmarkEnd w:id="26"/>
    </w:p>
    <w:p w14:paraId="74E10DF9" w14:textId="614CC64C" w:rsidR="001302C2" w:rsidRPr="001377DD" w:rsidRDefault="001377DD" w:rsidP="00B054D2">
      <w:pPr>
        <w:pStyle w:val="2"/>
      </w:pPr>
      <w:bookmarkStart w:id="27" w:name="_Toc40729837"/>
      <w:bookmarkStart w:id="28" w:name="_Toc40730045"/>
      <w:bookmarkStart w:id="29" w:name="_Toc40730211"/>
      <w:bookmarkStart w:id="30" w:name="_Toc40745746"/>
      <w:r>
        <w:t>2-1</w:t>
      </w:r>
      <w:r>
        <w:rPr>
          <w:rFonts w:hint="eastAsia"/>
        </w:rPr>
        <w:t xml:space="preserve">　</w:t>
      </w:r>
      <w:r w:rsidR="001302C2" w:rsidRPr="001377DD">
        <w:rPr>
          <w:rFonts w:hint="eastAsia"/>
        </w:rPr>
        <w:t>系統目標</w:t>
      </w:r>
      <w:bookmarkEnd w:id="27"/>
      <w:bookmarkEnd w:id="28"/>
      <w:bookmarkEnd w:id="29"/>
      <w:bookmarkEnd w:id="30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3C1FA5A6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0FCF29AE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6B388D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6B388D">
        <w:rPr>
          <w:rFonts w:eastAsia="標楷體" w:hint="eastAsia"/>
          <w:bCs/>
          <w:color w:val="000000" w:themeColor="text1"/>
          <w:sz w:val="28"/>
        </w:rPr>
        <w:t>如：剃毛、洗澡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</w:t>
      </w:r>
      <w:proofErr w:type="gramStart"/>
      <w:r w:rsidR="00914E53">
        <w:rPr>
          <w:rFonts w:eastAsia="標楷體" w:hint="eastAsia"/>
          <w:bCs/>
          <w:color w:val="000000" w:themeColor="text1"/>
          <w:sz w:val="28"/>
        </w:rPr>
        <w:t>個</w:t>
      </w:r>
      <w:proofErr w:type="gramEnd"/>
      <w:r w:rsidR="00914E53">
        <w:rPr>
          <w:rFonts w:eastAsia="標楷體" w:hint="eastAsia"/>
          <w:bCs/>
          <w:color w:val="000000" w:themeColor="text1"/>
          <w:sz w:val="28"/>
        </w:rPr>
        <w:t>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B054D2">
      <w:pPr>
        <w:pStyle w:val="2"/>
      </w:pPr>
      <w:bookmarkStart w:id="31" w:name="_Toc40729838"/>
      <w:bookmarkStart w:id="32" w:name="_Toc40730046"/>
      <w:bookmarkStart w:id="33" w:name="_Toc40730212"/>
      <w:bookmarkStart w:id="34" w:name="_Toc40745747"/>
      <w:r>
        <w:lastRenderedPageBreak/>
        <w:t>2-2</w:t>
      </w:r>
      <w:r>
        <w:rPr>
          <w:rFonts w:hint="eastAsia"/>
        </w:rPr>
        <w:t xml:space="preserve">　預期成果</w:t>
      </w:r>
      <w:bookmarkEnd w:id="31"/>
      <w:bookmarkEnd w:id="32"/>
      <w:bookmarkEnd w:id="33"/>
      <w:bookmarkEnd w:id="34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436FDE4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DF1E62">
        <w:rPr>
          <w:rFonts w:eastAsia="標楷體"/>
          <w:bCs/>
          <w:color w:val="000000" w:themeColor="text1"/>
          <w:sz w:val="28"/>
        </w:rPr>
        <w:t>…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5" w:name="_Toc40729839"/>
      <w:bookmarkStart w:id="36" w:name="_Toc40730047"/>
      <w:bookmarkStart w:id="37" w:name="_Toc40730213"/>
      <w:bookmarkStart w:id="38" w:name="_Toc40745748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5"/>
      <w:bookmarkEnd w:id="36"/>
      <w:bookmarkEnd w:id="37"/>
      <w:bookmarkEnd w:id="38"/>
    </w:p>
    <w:p w14:paraId="4AE8200D" w14:textId="4A910FCC" w:rsidR="00256991" w:rsidRDefault="00256991" w:rsidP="00B054D2">
      <w:pPr>
        <w:pStyle w:val="2"/>
      </w:pPr>
      <w:bookmarkStart w:id="39" w:name="_Toc40729840"/>
      <w:bookmarkStart w:id="40" w:name="_Toc40730048"/>
      <w:bookmarkStart w:id="41" w:name="_Toc40730214"/>
      <w:bookmarkStart w:id="42" w:name="_Toc40745749"/>
      <w:r w:rsidRPr="00256991">
        <w:rPr>
          <w:rFonts w:hint="eastAsia"/>
        </w:rPr>
        <w:t>3-1</w:t>
      </w:r>
      <w:r w:rsidRPr="00256991">
        <w:rPr>
          <w:rFonts w:hint="eastAsia"/>
        </w:rPr>
        <w:t xml:space="preserve">　系統架構</w:t>
      </w:r>
      <w:bookmarkEnd w:id="39"/>
      <w:bookmarkEnd w:id="40"/>
      <w:bookmarkEnd w:id="41"/>
      <w:bookmarkEnd w:id="42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3" w:name="_Toc40729310"/>
      <w:bookmarkStart w:id="44" w:name="_Toc40746472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3"/>
      <w:bookmarkEnd w:id="44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5" w:name="_Toc40729311"/>
      <w:bookmarkStart w:id="46" w:name="_Toc40746473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5"/>
      <w:bookmarkEnd w:id="46"/>
    </w:p>
    <w:p w14:paraId="4CBEF547" w14:textId="221C860E" w:rsidR="00853889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7" w:name="_Toc40729312"/>
      <w:bookmarkStart w:id="48" w:name="_Toc40746474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7"/>
      <w:bookmarkEnd w:id="48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B054D2">
      <w:pPr>
        <w:pStyle w:val="2"/>
      </w:pPr>
      <w:bookmarkStart w:id="49" w:name="_Toc40729841"/>
      <w:bookmarkStart w:id="50" w:name="_Toc40730049"/>
      <w:bookmarkStart w:id="51" w:name="_Toc40730215"/>
      <w:bookmarkStart w:id="52" w:name="_Toc40745750"/>
      <w:r w:rsidRPr="00256991">
        <w:lastRenderedPageBreak/>
        <w:t>3-2</w:t>
      </w:r>
      <w:r w:rsidRPr="00256991">
        <w:rPr>
          <w:rFonts w:hint="eastAsia"/>
        </w:rPr>
        <w:t xml:space="preserve">　系統軟硬體需求與技術平台</w:t>
      </w:r>
      <w:bookmarkEnd w:id="49"/>
      <w:bookmarkEnd w:id="50"/>
      <w:bookmarkEnd w:id="51"/>
      <w:bookmarkEnd w:id="52"/>
    </w:p>
    <w:p w14:paraId="2A9460F7" w14:textId="77777777" w:rsidR="00256991" w:rsidRPr="00256991" w:rsidRDefault="00256991" w:rsidP="00E44793">
      <w:pPr>
        <w:pStyle w:val="3"/>
      </w:pPr>
      <w:bookmarkStart w:id="53" w:name="_Toc40729313"/>
      <w:bookmarkStart w:id="54" w:name="_Toc40730050"/>
      <w:bookmarkStart w:id="55" w:name="_Toc40730216"/>
      <w:bookmarkStart w:id="56" w:name="_Toc40745751"/>
      <w:bookmarkStart w:id="57" w:name="_Toc40745917"/>
      <w:bookmarkStart w:id="58" w:name="_Toc40746041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9" w:name="_Toc40729314"/>
      <w:bookmarkStart w:id="60" w:name="_Toc40730051"/>
      <w:bookmarkStart w:id="61" w:name="_Toc40730217"/>
      <w:bookmarkStart w:id="62" w:name="_Toc40745752"/>
      <w:bookmarkStart w:id="63" w:name="_Toc40745918"/>
      <w:bookmarkStart w:id="64" w:name="_Toc40746042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9"/>
      <w:bookmarkEnd w:id="60"/>
      <w:bookmarkEnd w:id="61"/>
      <w:bookmarkEnd w:id="62"/>
      <w:bookmarkEnd w:id="63"/>
      <w:bookmarkEnd w:id="64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570FA34E" w:rsidR="00AA3CC3" w:rsidRPr="00256991" w:rsidRDefault="00987692" w:rsidP="00B054D2">
      <w:pPr>
        <w:pStyle w:val="2"/>
      </w:pPr>
      <w:bookmarkStart w:id="65" w:name="_Toc40729842"/>
      <w:bookmarkStart w:id="66" w:name="_Toc40730052"/>
      <w:bookmarkStart w:id="67" w:name="_Toc40730218"/>
      <w:bookmarkStart w:id="68" w:name="_Toc40745753"/>
      <w:r w:rsidRPr="00256991">
        <w:lastRenderedPageBreak/>
        <w:t>3-3</w:t>
      </w:r>
      <w:r w:rsidR="00256991" w:rsidRPr="00256991">
        <w:rPr>
          <w:rFonts w:hint="eastAsia"/>
        </w:rPr>
        <w:t xml:space="preserve">　</w:t>
      </w:r>
      <w:r w:rsidR="00A75E23" w:rsidRPr="00256991">
        <w:rPr>
          <w:rFonts w:hint="eastAsia"/>
        </w:rPr>
        <w:t>使用標準與工具</w:t>
      </w:r>
      <w:bookmarkEnd w:id="65"/>
      <w:bookmarkEnd w:id="66"/>
      <w:bookmarkEnd w:id="67"/>
      <w:bookmarkEnd w:id="68"/>
    </w:p>
    <w:p w14:paraId="0D8EB3FF" w14:textId="77777777" w:rsidR="00A75E23" w:rsidRPr="002622FC" w:rsidRDefault="00A75E23" w:rsidP="00E44793">
      <w:pPr>
        <w:pStyle w:val="3"/>
      </w:pPr>
      <w:bookmarkStart w:id="69" w:name="_Toc40729315"/>
      <w:bookmarkStart w:id="70" w:name="_Toc40730053"/>
      <w:bookmarkStart w:id="71" w:name="_Toc40730219"/>
      <w:bookmarkStart w:id="72" w:name="_Toc40745754"/>
      <w:bookmarkStart w:id="73" w:name="_Toc40745919"/>
      <w:bookmarkStart w:id="74" w:name="_Toc40746043"/>
      <w:r w:rsidRPr="002622FC">
        <w:rPr>
          <w:rFonts w:hint="eastAsia"/>
        </w:rPr>
        <w:t>表</w:t>
      </w:r>
      <w:r w:rsidRPr="002622FC">
        <w:t xml:space="preserve">3-3-1 </w:t>
      </w:r>
      <w:r w:rsidRPr="002622FC">
        <w:rPr>
          <w:rFonts w:hint="eastAsia"/>
        </w:rPr>
        <w:t>使用標準與工具表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proofErr w:type="gramStart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</w:t>
            </w:r>
            <w:proofErr w:type="gramEnd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 xml:space="preserve">Cloud </w:t>
            </w:r>
            <w:proofErr w:type="spellStart"/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store</w:t>
            </w:r>
            <w:proofErr w:type="spellEnd"/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proofErr w:type="spellStart"/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PhotoShop</w:t>
            </w:r>
            <w:proofErr w:type="spellEnd"/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5" w:name="_Toc40729843"/>
      <w:bookmarkStart w:id="76" w:name="_Toc40730054"/>
      <w:bookmarkStart w:id="77" w:name="_Toc40730220"/>
      <w:bookmarkStart w:id="78" w:name="_Toc40745755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5"/>
      <w:bookmarkEnd w:id="76"/>
      <w:bookmarkEnd w:id="77"/>
      <w:bookmarkEnd w:id="78"/>
    </w:p>
    <w:p w14:paraId="16399FFB" w14:textId="7F82C580" w:rsidR="007D4E08" w:rsidRPr="002622FC" w:rsidRDefault="009E6A59" w:rsidP="00865CB1">
      <w:pPr>
        <w:pStyle w:val="2"/>
      </w:pPr>
      <w:bookmarkStart w:id="79" w:name="_Toc40729844"/>
      <w:bookmarkStart w:id="80" w:name="_Toc40730055"/>
      <w:bookmarkStart w:id="81" w:name="_Toc40730221"/>
      <w:bookmarkStart w:id="82" w:name="_Toc40745756"/>
      <w:r>
        <w:t>4-</w:t>
      </w:r>
      <w:r w:rsidR="00C75978">
        <w:rPr>
          <w:rFonts w:hint="eastAsia"/>
        </w:rPr>
        <w:t>1</w:t>
      </w:r>
      <w:r>
        <w:rPr>
          <w:rFonts w:hint="eastAsia"/>
        </w:rPr>
        <w:t xml:space="preserve">　</w:t>
      </w:r>
      <w:r w:rsidR="008D515E" w:rsidRPr="002622FC">
        <w:rPr>
          <w:rFonts w:hint="eastAsia"/>
        </w:rPr>
        <w:t>專案時程</w:t>
      </w:r>
      <w:bookmarkEnd w:id="79"/>
      <w:bookmarkEnd w:id="80"/>
      <w:bookmarkEnd w:id="81"/>
      <w:bookmarkEnd w:id="82"/>
    </w:p>
    <w:p w14:paraId="40A37461" w14:textId="0E60F0F4" w:rsidR="009E6A59" w:rsidRPr="00DE3EF8" w:rsidRDefault="00DE3EF8" w:rsidP="00DE3EF8">
      <w:pPr>
        <w:pStyle w:val="3"/>
      </w:pPr>
      <w:bookmarkStart w:id="83" w:name="_Toc40729316"/>
      <w:bookmarkStart w:id="84" w:name="_Toc40730056"/>
      <w:bookmarkStart w:id="85" w:name="_Toc40730222"/>
      <w:bookmarkStart w:id="86" w:name="_Toc40745757"/>
      <w:bookmarkStart w:id="87" w:name="_Toc40745920"/>
      <w:bookmarkStart w:id="88" w:name="_Toc40746044"/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260F9C" w:rsidRPr="008D26ED" w:rsidRDefault="00260F9C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260F9C" w:rsidRPr="008D26ED" w:rsidRDefault="00260F9C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260F9C" w:rsidRPr="008D26ED" w:rsidRDefault="00260F9C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260F9C" w:rsidRPr="008D26ED" w:rsidRDefault="00260F9C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3"/>
      <w:bookmarkEnd w:id="84"/>
      <w:bookmarkEnd w:id="85"/>
      <w:bookmarkEnd w:id="86"/>
      <w:bookmarkEnd w:id="87"/>
      <w:bookmarkEnd w:id="88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 w:rsidP="00DE3EF8">
      <w:pPr>
        <w:pStyle w:val="2"/>
      </w:pPr>
      <w:bookmarkStart w:id="89" w:name="_Toc40729845"/>
      <w:bookmarkStart w:id="90" w:name="_Toc40730057"/>
      <w:bookmarkStart w:id="91" w:name="_Toc40730223"/>
      <w:bookmarkStart w:id="92" w:name="_Toc40745758"/>
      <w:r>
        <w:lastRenderedPageBreak/>
        <w:t>4-2</w:t>
      </w:r>
      <w:r>
        <w:rPr>
          <w:rFonts w:hint="eastAsia"/>
        </w:rPr>
        <w:t xml:space="preserve">　</w:t>
      </w:r>
      <w:r w:rsidR="0023380E" w:rsidRPr="00E117BA">
        <w:rPr>
          <w:rFonts w:hint="eastAsia"/>
        </w:rPr>
        <w:t>專案組織與分工</w:t>
      </w:r>
      <w:bookmarkEnd w:id="89"/>
      <w:bookmarkEnd w:id="90"/>
      <w:bookmarkEnd w:id="91"/>
      <w:bookmarkEnd w:id="92"/>
    </w:p>
    <w:p w14:paraId="44DF5D70" w14:textId="00EF0220" w:rsidR="0023380E" w:rsidRPr="00370539" w:rsidRDefault="00370539" w:rsidP="00DE3EF8">
      <w:pPr>
        <w:pStyle w:val="3"/>
      </w:pPr>
      <w:bookmarkStart w:id="93" w:name="_Toc40729317"/>
      <w:bookmarkStart w:id="94" w:name="_Toc40730058"/>
      <w:bookmarkStart w:id="95" w:name="_Toc40730224"/>
      <w:bookmarkStart w:id="96" w:name="_Toc40745759"/>
      <w:bookmarkStart w:id="97" w:name="_Toc40745921"/>
      <w:bookmarkStart w:id="98" w:name="_Toc40746045"/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60F9C" w:rsidRPr="00370539" w:rsidRDefault="00260F9C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260F9C" w:rsidRPr="00370539" w:rsidRDefault="00260F9C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9" w:name="_Toc40729846"/>
      <w:bookmarkStart w:id="100" w:name="_Toc40730059"/>
      <w:bookmarkStart w:id="101" w:name="_Toc40730225"/>
      <w:bookmarkStart w:id="102" w:name="_Toc40745760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9"/>
      <w:bookmarkEnd w:id="100"/>
      <w:bookmarkEnd w:id="101"/>
      <w:bookmarkEnd w:id="102"/>
    </w:p>
    <w:p w14:paraId="4B691C2C" w14:textId="03CA683F" w:rsidR="00FE59E1" w:rsidRPr="003E51B0" w:rsidRDefault="00FE59E1" w:rsidP="00B941EB">
      <w:pPr>
        <w:pStyle w:val="2"/>
      </w:pPr>
      <w:bookmarkStart w:id="103" w:name="_Toc40729847"/>
      <w:bookmarkStart w:id="104" w:name="_Toc40730060"/>
      <w:bookmarkStart w:id="105" w:name="_Toc40730226"/>
      <w:bookmarkStart w:id="106" w:name="_Toc40745761"/>
      <w:r w:rsidRPr="003E51B0">
        <w:t>5-1</w:t>
      </w:r>
      <w:r w:rsidR="003E51B0" w:rsidRPr="003E51B0">
        <w:rPr>
          <w:rFonts w:hint="eastAsia"/>
        </w:rPr>
        <w:t xml:space="preserve">　使用者需求</w:t>
      </w:r>
      <w:bookmarkEnd w:id="103"/>
      <w:bookmarkEnd w:id="104"/>
      <w:bookmarkEnd w:id="105"/>
      <w:bookmarkEnd w:id="106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7" w:name="_Toc40729318"/>
      <w:bookmarkStart w:id="108" w:name="_Toc40730061"/>
      <w:bookmarkStart w:id="109" w:name="_Toc40730227"/>
      <w:bookmarkStart w:id="110" w:name="_Toc40745762"/>
      <w:bookmarkStart w:id="111" w:name="_Toc40745922"/>
      <w:bookmarkStart w:id="112" w:name="_Toc40746046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3" w:name="_Toc40729319"/>
      <w:bookmarkStart w:id="114" w:name="_Toc40730062"/>
      <w:bookmarkStart w:id="115" w:name="_Toc40730228"/>
      <w:bookmarkStart w:id="116" w:name="_Toc40745763"/>
      <w:bookmarkStart w:id="117" w:name="_Toc40745923"/>
      <w:bookmarkStart w:id="118" w:name="_Toc40746047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3"/>
      <w:bookmarkEnd w:id="114"/>
      <w:bookmarkEnd w:id="115"/>
      <w:bookmarkEnd w:id="116"/>
      <w:bookmarkEnd w:id="117"/>
      <w:bookmarkEnd w:id="1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D9040A">
      <w:pPr>
        <w:pStyle w:val="2"/>
      </w:pPr>
      <w:bookmarkStart w:id="119" w:name="_Toc40729848"/>
      <w:bookmarkStart w:id="120" w:name="_Toc40730063"/>
      <w:bookmarkStart w:id="121" w:name="_Toc40730229"/>
      <w:bookmarkStart w:id="122" w:name="_Toc40745764"/>
      <w:r w:rsidRPr="00AA008B">
        <w:lastRenderedPageBreak/>
        <w:t>5-2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9"/>
      <w:bookmarkEnd w:id="120"/>
      <w:bookmarkEnd w:id="121"/>
      <w:bookmarkEnd w:id="122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3" w:name="_Toc40729320"/>
      <w:bookmarkStart w:id="124" w:name="_Toc40746475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3"/>
      <w:bookmarkEnd w:id="124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D9040A">
      <w:pPr>
        <w:pStyle w:val="2"/>
      </w:pPr>
      <w:bookmarkStart w:id="125" w:name="_Toc40729849"/>
      <w:bookmarkStart w:id="126" w:name="_Toc40730064"/>
      <w:bookmarkStart w:id="127" w:name="_Toc40730230"/>
      <w:bookmarkStart w:id="128" w:name="_Toc40745765"/>
      <w:r w:rsidRPr="00AA008B">
        <w:lastRenderedPageBreak/>
        <w:t>5-3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描述</w:t>
      </w:r>
      <w:bookmarkEnd w:id="125"/>
      <w:bookmarkEnd w:id="126"/>
      <w:bookmarkEnd w:id="127"/>
      <w:bookmarkEnd w:id="128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32DD632E">
            <wp:extent cx="4914900" cy="3543134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04" cy="3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7FF" w14:textId="38A54327" w:rsidR="00EB36F3" w:rsidRPr="0030500B" w:rsidRDefault="003B22F6" w:rsidP="00A453EB">
      <w:pPr>
        <w:pStyle w:val="4"/>
      </w:pPr>
      <w:bookmarkStart w:id="129" w:name="_Toc40729321"/>
      <w:bookmarkStart w:id="130" w:name="_Toc40746476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3259B1">
        <w:rPr>
          <w:rFonts w:hint="eastAsia"/>
        </w:rPr>
        <w:t>用戶</w:t>
      </w:r>
      <w:r>
        <w:rPr>
          <w:rFonts w:hint="eastAsia"/>
        </w:rPr>
        <w:t>活動圖</w:t>
      </w:r>
      <w:bookmarkEnd w:id="129"/>
      <w:bookmarkEnd w:id="130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684253C9">
            <wp:extent cx="4114800" cy="410460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68" cy="41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1" w:name="_Toc40729322"/>
      <w:bookmarkStart w:id="132" w:name="_Toc4074647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1"/>
      <w:bookmarkEnd w:id="132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227E49CB" w:rsidR="003B22F6" w:rsidRPr="0036500A" w:rsidRDefault="003B22F6" w:rsidP="00A453EB">
            <w:pPr>
              <w:pStyle w:val="4"/>
              <w:outlineLvl w:val="3"/>
            </w:pPr>
            <w:bookmarkStart w:id="133" w:name="_Toc40729323"/>
            <w:bookmarkStart w:id="134" w:name="_Toc40746478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259B1">
              <w:rPr>
                <w:rFonts w:hint="eastAsia"/>
              </w:rPr>
              <w:t>用戶</w:t>
            </w:r>
            <w:r>
              <w:rPr>
                <w:rFonts w:hint="eastAsia"/>
              </w:rPr>
              <w:t>資料活動圖</w:t>
            </w:r>
            <w:bookmarkEnd w:id="133"/>
            <w:bookmarkEnd w:id="134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5" w:name="_Toc40729324"/>
            <w:bookmarkStart w:id="136" w:name="_Toc40746479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5"/>
            <w:bookmarkEnd w:id="13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7" w:name="_Toc40729325"/>
      <w:bookmarkStart w:id="138" w:name="_Toc40746480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7"/>
      <w:bookmarkEnd w:id="138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9" w:name="_Toc40729326"/>
      <w:bookmarkStart w:id="140" w:name="_Toc40746481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9"/>
      <w:bookmarkEnd w:id="140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1" w:name="_Toc40729327"/>
      <w:bookmarkStart w:id="142" w:name="_Toc4074648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1"/>
      <w:bookmarkEnd w:id="142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3" w:name="_Toc40729328"/>
      <w:bookmarkStart w:id="144" w:name="_Toc40746483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3"/>
      <w:bookmarkEnd w:id="144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5" w:name="_Toc40729329"/>
      <w:bookmarkStart w:id="146" w:name="_Toc40746484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5"/>
      <w:bookmarkEnd w:id="146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7" w:name="_Toc40729330"/>
      <w:bookmarkStart w:id="148" w:name="_Toc40746485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7"/>
      <w:bookmarkEnd w:id="148"/>
    </w:p>
    <w:p w14:paraId="21870B50" w14:textId="440CF8BA" w:rsidR="00A77D71" w:rsidRPr="00A77D71" w:rsidRDefault="00A77D71" w:rsidP="00A453EB">
      <w:pPr>
        <w:pStyle w:val="4"/>
      </w:pPr>
      <w:bookmarkStart w:id="149" w:name="_Toc40729331"/>
      <w:bookmarkStart w:id="150" w:name="_Toc40746486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9"/>
      <w:bookmarkEnd w:id="150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1" w:name="_Toc40729332"/>
      <w:bookmarkStart w:id="152" w:name="_Toc4074648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1"/>
      <w:bookmarkEnd w:id="1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3" w:name="_Toc40729333"/>
            <w:bookmarkStart w:id="154" w:name="_Toc40746488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3"/>
            <w:bookmarkEnd w:id="154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5" w:name="_Toc40729334"/>
            <w:bookmarkStart w:id="156" w:name="_Toc40746489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</w:t>
            </w:r>
            <w:proofErr w:type="gramStart"/>
            <w:r w:rsidRPr="00A77D71">
              <w:rPr>
                <w:rFonts w:hint="eastAsia"/>
              </w:rPr>
              <w:t>狗</w:t>
            </w:r>
            <w:proofErr w:type="gramEnd"/>
            <w:r w:rsidRPr="00A77D71">
              <w:rPr>
                <w:rFonts w:hint="eastAsia"/>
              </w:rPr>
              <w:t>科普活動圖</w:t>
            </w:r>
            <w:bookmarkEnd w:id="155"/>
            <w:bookmarkEnd w:id="15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7" w:name="_Toc40729335"/>
            <w:bookmarkStart w:id="158" w:name="_Toc40746490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7"/>
            <w:bookmarkEnd w:id="158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9" w:name="_Toc40729336"/>
            <w:bookmarkStart w:id="160" w:name="_Toc40746491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9"/>
            <w:bookmarkEnd w:id="160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853017">
      <w:pPr>
        <w:pStyle w:val="2"/>
      </w:pPr>
      <w:bookmarkStart w:id="161" w:name="_Toc40729850"/>
      <w:bookmarkStart w:id="162" w:name="_Toc40730065"/>
      <w:bookmarkStart w:id="163" w:name="_Toc40730231"/>
      <w:bookmarkStart w:id="164" w:name="_Toc40745766"/>
      <w:r w:rsidRPr="00AA008B">
        <w:lastRenderedPageBreak/>
        <w:t>5-4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分析類別圖</w:t>
      </w:r>
      <w:bookmarkEnd w:id="161"/>
      <w:bookmarkEnd w:id="162"/>
      <w:bookmarkEnd w:id="163"/>
      <w:bookmarkEnd w:id="164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2CEC623B" w:rsidR="00AA2E9D" w:rsidRDefault="001F69E1" w:rsidP="00A453EB">
      <w:pPr>
        <w:pStyle w:val="4"/>
      </w:pPr>
      <w:bookmarkStart w:id="165" w:name="_Toc40729337"/>
      <w:bookmarkStart w:id="166" w:name="_Toc40746492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3259B1">
        <w:rPr>
          <w:rFonts w:hint="eastAsia"/>
        </w:rPr>
        <w:t>用戶</w:t>
      </w:r>
      <w:r>
        <w:rPr>
          <w:rFonts w:hint="eastAsia"/>
        </w:rPr>
        <w:t>分析類別圖</w:t>
      </w:r>
      <w:bookmarkEnd w:id="165"/>
      <w:bookmarkEnd w:id="166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7" w:name="_Toc40729338"/>
      <w:bookmarkStart w:id="168" w:name="_Toc40746493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7"/>
      <w:bookmarkEnd w:id="168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9" w:name="_Toc40729339"/>
      <w:bookmarkStart w:id="170" w:name="_Toc40746494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9"/>
      <w:bookmarkEnd w:id="170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1618513D" w:rsidR="007C1582" w:rsidRDefault="008D32AF" w:rsidP="00A453EB">
      <w:pPr>
        <w:pStyle w:val="4"/>
      </w:pPr>
      <w:bookmarkStart w:id="171" w:name="_Toc40729340"/>
      <w:bookmarkStart w:id="172" w:name="_Toc40746495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用戶分析類別圖</w:t>
      </w:r>
      <w:bookmarkEnd w:id="171"/>
      <w:bookmarkEnd w:id="172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3" w:name="_Toc40746496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3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4" w:name="_Toc40729341"/>
      <w:bookmarkStart w:id="175" w:name="_Toc40746497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4"/>
      <w:bookmarkEnd w:id="175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6" w:name="_Toc40729851"/>
      <w:bookmarkStart w:id="177" w:name="_Toc40730066"/>
      <w:bookmarkStart w:id="178" w:name="_Toc40730232"/>
      <w:bookmarkStart w:id="179" w:name="_Toc40745767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6"/>
      <w:bookmarkEnd w:id="177"/>
      <w:bookmarkEnd w:id="178"/>
      <w:bookmarkEnd w:id="179"/>
    </w:p>
    <w:p w14:paraId="384D97E5" w14:textId="47F4D98F" w:rsidR="00FC7346" w:rsidRPr="0069496E" w:rsidRDefault="00B446A4" w:rsidP="004251EC">
      <w:pPr>
        <w:pStyle w:val="2"/>
      </w:pPr>
      <w:bookmarkStart w:id="180" w:name="_Toc40729852"/>
      <w:bookmarkStart w:id="181" w:name="_Toc40730067"/>
      <w:bookmarkStart w:id="182" w:name="_Toc40730233"/>
      <w:bookmarkStart w:id="183" w:name="_Toc40745768"/>
      <w:r w:rsidRPr="00E117BA">
        <w:t>6-1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80"/>
      <w:bookmarkEnd w:id="181"/>
      <w:bookmarkEnd w:id="182"/>
      <w:bookmarkEnd w:id="183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4" w:name="_Toc40729342"/>
      <w:bookmarkStart w:id="185" w:name="_Toc40746498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4"/>
      <w:bookmarkEnd w:id="185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6" w:name="_Toc40729343"/>
      <w:bookmarkStart w:id="187" w:name="_Toc40746499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6"/>
      <w:bookmarkEnd w:id="187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8" w:name="_Toc40729344"/>
      <w:bookmarkStart w:id="189" w:name="_Toc4074650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8"/>
      <w:bookmarkEnd w:id="189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90" w:name="_Toc40729345"/>
      <w:bookmarkStart w:id="191" w:name="_Toc4074650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90"/>
      <w:bookmarkEnd w:id="191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2" w:name="_Toc40729346"/>
      <w:bookmarkStart w:id="193" w:name="_Toc40746502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2"/>
      <w:bookmarkEnd w:id="193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4" w:name="_Toc40729347"/>
      <w:bookmarkStart w:id="195" w:name="_Toc40746503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4"/>
      <w:bookmarkEnd w:id="195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6" w:name="_Toc40729348"/>
      <w:bookmarkStart w:id="197" w:name="_Toc4074650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6"/>
      <w:bookmarkEnd w:id="197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8" w:name="_Toc40729349"/>
      <w:bookmarkStart w:id="199" w:name="_Toc4074650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8"/>
      <w:bookmarkEnd w:id="199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200" w:name="_Toc40729350"/>
      <w:bookmarkStart w:id="201" w:name="_Toc4074650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200"/>
      <w:bookmarkEnd w:id="20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2" w:name="_Toc40729351"/>
      <w:bookmarkStart w:id="203" w:name="_Toc4074650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2"/>
      <w:bookmarkEnd w:id="203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781E25E1">
            <wp:extent cx="6120000" cy="4322445"/>
            <wp:effectExtent l="0" t="0" r="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4" w:name="_Toc40729352"/>
      <w:bookmarkStart w:id="205" w:name="_Toc4074650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4"/>
      <w:bookmarkEnd w:id="205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6" w:name="_Toc40729353"/>
      <w:bookmarkStart w:id="207" w:name="_Toc4074650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6"/>
      <w:bookmarkEnd w:id="207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8" w:name="_Toc40729354"/>
      <w:bookmarkStart w:id="209" w:name="_Toc4074651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8"/>
      <w:bookmarkEnd w:id="209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10" w:name="_Toc40729355"/>
      <w:bookmarkStart w:id="211" w:name="_Toc4074651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科普循序圖</w:t>
      </w:r>
      <w:bookmarkEnd w:id="210"/>
      <w:bookmarkEnd w:id="211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2" w:name="_Toc40729356"/>
      <w:bookmarkStart w:id="213" w:name="_Toc4074651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2"/>
      <w:bookmarkEnd w:id="213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4" w:name="_Toc4074651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4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1823A6" w:rsidRDefault="00B446A4" w:rsidP="001823A6">
      <w:pPr>
        <w:pStyle w:val="2"/>
      </w:pPr>
      <w:bookmarkStart w:id="215" w:name="_Toc40729853"/>
      <w:bookmarkStart w:id="216" w:name="_Toc40730068"/>
      <w:bookmarkStart w:id="217" w:name="_Toc40730234"/>
      <w:bookmarkStart w:id="218" w:name="_Toc40745769"/>
      <w:r w:rsidRPr="001823A6">
        <w:lastRenderedPageBreak/>
        <w:t>6-2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5"/>
      <w:bookmarkEnd w:id="216"/>
      <w:bookmarkEnd w:id="217"/>
      <w:bookmarkEnd w:id="218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9" w:name="_Toc40729357"/>
      <w:bookmarkStart w:id="220" w:name="_Toc40746514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9"/>
      <w:bookmarkEnd w:id="220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1" w:name="_Toc40729358"/>
      <w:bookmarkStart w:id="222" w:name="_Toc40746515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1"/>
      <w:bookmarkEnd w:id="22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3" w:name="_Toc40729359"/>
      <w:bookmarkStart w:id="224" w:name="_Toc40746516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3"/>
      <w:bookmarkEnd w:id="224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5" w:name="_Toc40729360"/>
      <w:bookmarkStart w:id="226" w:name="_Toc40746517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5"/>
      <w:bookmarkEnd w:id="226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7" w:name="_Toc40729361"/>
      <w:bookmarkStart w:id="228" w:name="_Toc40746518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7"/>
      <w:bookmarkEnd w:id="228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9" w:name="_Toc40729362"/>
      <w:bookmarkStart w:id="230" w:name="_Toc40746519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9"/>
      <w:bookmarkEnd w:id="230"/>
    </w:p>
    <w:p w14:paraId="65FC89D4" w14:textId="77777777" w:rsidR="005E4E4A" w:rsidRPr="005E4E4A" w:rsidRDefault="005E4E4A" w:rsidP="005E4E4A">
      <w:pPr>
        <w:rPr>
          <w:b/>
        </w:rPr>
      </w:pPr>
    </w:p>
    <w:p w14:paraId="7CA8557A" w14:textId="77777777" w:rsidR="00BA1845" w:rsidRPr="00FB23EF" w:rsidRDefault="00BA1845" w:rsidP="00D372F5">
      <w:pPr>
        <w:pStyle w:val="1"/>
      </w:pPr>
      <w:bookmarkStart w:id="231" w:name="_Toc40729363"/>
      <w:bookmarkStart w:id="232" w:name="_Toc40729854"/>
      <w:bookmarkStart w:id="233" w:name="_Toc40730069"/>
      <w:bookmarkStart w:id="234" w:name="_Toc40730235"/>
      <w:bookmarkStart w:id="235" w:name="_Toc40745770"/>
      <w:r w:rsidRPr="00325481">
        <w:rPr>
          <w:rFonts w:hint="eastAsia"/>
        </w:rPr>
        <w:lastRenderedPageBreak/>
        <w:t>附錄</w:t>
      </w:r>
      <w:bookmarkEnd w:id="231"/>
      <w:bookmarkEnd w:id="232"/>
      <w:bookmarkEnd w:id="233"/>
      <w:bookmarkEnd w:id="234"/>
      <w:bookmarkEnd w:id="235"/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7E7694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修正</w:t>
            </w:r>
            <w:r w:rsidRPr="007E7694">
              <w:rPr>
                <w:rFonts w:ascii="標楷體" w:eastAsia="標楷體" w:hAnsi="標楷體"/>
                <w:b/>
                <w:sz w:val="28"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A75E23">
      <w:footerReference w:type="default" r:id="rId5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806A" w14:textId="77777777" w:rsidR="00590F33" w:rsidRDefault="00590F33">
      <w:r>
        <w:separator/>
      </w:r>
    </w:p>
  </w:endnote>
  <w:endnote w:type="continuationSeparator" w:id="0">
    <w:p w14:paraId="212777AF" w14:textId="77777777" w:rsidR="00590F33" w:rsidRDefault="005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53C16781" w:rsidR="00260F9C" w:rsidRDefault="00260F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F9B" w:rsidRPr="00191F9B">
          <w:rPr>
            <w:noProof/>
            <w:lang w:val="zh-TW"/>
          </w:rPr>
          <w:t>24</w:t>
        </w:r>
        <w:r>
          <w:fldChar w:fldCharType="end"/>
        </w:r>
      </w:p>
    </w:sdtContent>
  </w:sdt>
  <w:p w14:paraId="089ED80D" w14:textId="77777777" w:rsidR="00260F9C" w:rsidRDefault="00260F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0917" w14:textId="77777777" w:rsidR="00590F33" w:rsidRDefault="00590F33">
      <w:r>
        <w:separator/>
      </w:r>
    </w:p>
  </w:footnote>
  <w:footnote w:type="continuationSeparator" w:id="0">
    <w:p w14:paraId="4A28FEF6" w14:textId="77777777" w:rsidR="00590F33" w:rsidRDefault="0059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0572"/>
    <w:rsid w:val="001F69E1"/>
    <w:rsid w:val="001F6D6D"/>
    <w:rsid w:val="00200498"/>
    <w:rsid w:val="00200767"/>
    <w:rsid w:val="00200CDA"/>
    <w:rsid w:val="00203319"/>
    <w:rsid w:val="002043F8"/>
    <w:rsid w:val="00207FF1"/>
    <w:rsid w:val="002132E9"/>
    <w:rsid w:val="00224CE0"/>
    <w:rsid w:val="00232A6F"/>
    <w:rsid w:val="002332A1"/>
    <w:rsid w:val="0023380E"/>
    <w:rsid w:val="002343AF"/>
    <w:rsid w:val="00240285"/>
    <w:rsid w:val="0024135F"/>
    <w:rsid w:val="002474F3"/>
    <w:rsid w:val="00253C5F"/>
    <w:rsid w:val="00256991"/>
    <w:rsid w:val="00260F9C"/>
    <w:rsid w:val="002622FC"/>
    <w:rsid w:val="002653AB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60C45"/>
    <w:rsid w:val="0036500A"/>
    <w:rsid w:val="00370539"/>
    <w:rsid w:val="00372957"/>
    <w:rsid w:val="003734A3"/>
    <w:rsid w:val="00382637"/>
    <w:rsid w:val="0039320E"/>
    <w:rsid w:val="0039458E"/>
    <w:rsid w:val="003A2E13"/>
    <w:rsid w:val="003A428C"/>
    <w:rsid w:val="003B22F6"/>
    <w:rsid w:val="003B2AE4"/>
    <w:rsid w:val="003B3963"/>
    <w:rsid w:val="003B685D"/>
    <w:rsid w:val="003C2C69"/>
    <w:rsid w:val="003C701A"/>
    <w:rsid w:val="003D3098"/>
    <w:rsid w:val="003E4937"/>
    <w:rsid w:val="003E51B0"/>
    <w:rsid w:val="004048FE"/>
    <w:rsid w:val="004125CE"/>
    <w:rsid w:val="0041595E"/>
    <w:rsid w:val="00421B06"/>
    <w:rsid w:val="00423556"/>
    <w:rsid w:val="004251EC"/>
    <w:rsid w:val="00430D67"/>
    <w:rsid w:val="00444236"/>
    <w:rsid w:val="00450661"/>
    <w:rsid w:val="00452940"/>
    <w:rsid w:val="004701A0"/>
    <w:rsid w:val="004706C0"/>
    <w:rsid w:val="004738FE"/>
    <w:rsid w:val="004742ED"/>
    <w:rsid w:val="00476E38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12EA3"/>
    <w:rsid w:val="00631A81"/>
    <w:rsid w:val="00641A8D"/>
    <w:rsid w:val="00654A35"/>
    <w:rsid w:val="00654E7D"/>
    <w:rsid w:val="00655F9F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DCB"/>
    <w:rsid w:val="0077230E"/>
    <w:rsid w:val="00792380"/>
    <w:rsid w:val="007960CE"/>
    <w:rsid w:val="00797B65"/>
    <w:rsid w:val="007A10CF"/>
    <w:rsid w:val="007A5FB4"/>
    <w:rsid w:val="007B74E4"/>
    <w:rsid w:val="007C1582"/>
    <w:rsid w:val="007C264A"/>
    <w:rsid w:val="007D17A6"/>
    <w:rsid w:val="007D4E08"/>
    <w:rsid w:val="007E453B"/>
    <w:rsid w:val="007E7694"/>
    <w:rsid w:val="007E7B98"/>
    <w:rsid w:val="007F0740"/>
    <w:rsid w:val="007F57FD"/>
    <w:rsid w:val="007F62A9"/>
    <w:rsid w:val="00830297"/>
    <w:rsid w:val="00841D51"/>
    <w:rsid w:val="00844F50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81F8A"/>
    <w:rsid w:val="008A0813"/>
    <w:rsid w:val="008A6F50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7680"/>
    <w:rsid w:val="00B04E16"/>
    <w:rsid w:val="00B0500E"/>
    <w:rsid w:val="00B054D2"/>
    <w:rsid w:val="00B108CF"/>
    <w:rsid w:val="00B15510"/>
    <w:rsid w:val="00B31FEC"/>
    <w:rsid w:val="00B4055F"/>
    <w:rsid w:val="00B40668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7A8D"/>
    <w:rsid w:val="00CC7872"/>
    <w:rsid w:val="00CC7D73"/>
    <w:rsid w:val="00CD5095"/>
    <w:rsid w:val="00CD52CA"/>
    <w:rsid w:val="00CD5E17"/>
    <w:rsid w:val="00CD6ACF"/>
    <w:rsid w:val="00CE7CBA"/>
    <w:rsid w:val="00CF48AE"/>
    <w:rsid w:val="00CF64D7"/>
    <w:rsid w:val="00D04DC6"/>
    <w:rsid w:val="00D072F3"/>
    <w:rsid w:val="00D1103B"/>
    <w:rsid w:val="00D1415F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2237"/>
    <w:rsid w:val="00D65FB4"/>
    <w:rsid w:val="00D70965"/>
    <w:rsid w:val="00D710A9"/>
    <w:rsid w:val="00D71B0D"/>
    <w:rsid w:val="00D72DBA"/>
    <w:rsid w:val="00D73DBD"/>
    <w:rsid w:val="00D7504D"/>
    <w:rsid w:val="00D84E61"/>
    <w:rsid w:val="00D9040A"/>
    <w:rsid w:val="00D91FC5"/>
    <w:rsid w:val="00D94191"/>
    <w:rsid w:val="00DB1143"/>
    <w:rsid w:val="00DB26BD"/>
    <w:rsid w:val="00DB4EEC"/>
    <w:rsid w:val="00DB7B25"/>
    <w:rsid w:val="00DC4D68"/>
    <w:rsid w:val="00DC67D0"/>
    <w:rsid w:val="00DD55A3"/>
    <w:rsid w:val="00DE0764"/>
    <w:rsid w:val="00DE362B"/>
    <w:rsid w:val="00DE3EF8"/>
    <w:rsid w:val="00DE5A2F"/>
    <w:rsid w:val="00DE75BA"/>
    <w:rsid w:val="00DE77F7"/>
    <w:rsid w:val="00DF07F2"/>
    <w:rsid w:val="00DF1E62"/>
    <w:rsid w:val="00DF1E94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793"/>
    <w:rsid w:val="00E46416"/>
    <w:rsid w:val="00E50265"/>
    <w:rsid w:val="00E53024"/>
    <w:rsid w:val="00E533C5"/>
    <w:rsid w:val="00E6081B"/>
    <w:rsid w:val="00E71BC2"/>
    <w:rsid w:val="00E761DF"/>
    <w:rsid w:val="00E81A35"/>
    <w:rsid w:val="00E8221B"/>
    <w:rsid w:val="00E846EC"/>
    <w:rsid w:val="00E8496A"/>
    <w:rsid w:val="00E85E90"/>
    <w:rsid w:val="00EB027B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4DBB"/>
    <w:rsid w:val="00F35079"/>
    <w:rsid w:val="00F41630"/>
    <w:rsid w:val="00F53140"/>
    <w:rsid w:val="00F55E67"/>
    <w:rsid w:val="00F66866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5C271-843D-4C1B-A151-4E38EEFB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3</Pages>
  <Words>2075</Words>
  <Characters>11828</Characters>
  <Application>Microsoft Office Word</Application>
  <DocSecurity>0</DocSecurity>
  <Lines>98</Lines>
  <Paragraphs>27</Paragraphs>
  <ScaleCrop>false</ScaleCrop>
  <Company>NTCBIM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294</cp:revision>
  <cp:lastPrinted>2020-05-18T18:15:00Z</cp:lastPrinted>
  <dcterms:created xsi:type="dcterms:W3CDTF">2020-04-24T06:10:00Z</dcterms:created>
  <dcterms:modified xsi:type="dcterms:W3CDTF">2020-05-18T18:16:00Z</dcterms:modified>
</cp:coreProperties>
</file>